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>MODUL 1 DAN 2</w:t>
      </w:r>
    </w:p>
    <w:p>
      <w:pPr>
        <w:pStyle w:val="style0"/>
        <w:rPr>
          <w:rFonts w:ascii="Times New Roman"/>
          <w:b/>
          <w:color w:val="000000"/>
          <w:sz w:val="28"/>
          <w:szCs w:val="28"/>
        </w:rPr>
      </w:pPr>
    </w:p>
    <w:p>
      <w:pPr>
        <w:pStyle w:val="style0"/>
        <w:rPr>
          <w:rFonts w:ascii="Times New Roman"/>
          <w:b/>
          <w:color w:val="000000"/>
          <w:sz w:val="28"/>
          <w:szCs w:val="28"/>
        </w:rPr>
      </w:pPr>
    </w:p>
    <w:p>
      <w:pPr>
        <w:pStyle w:val="style0"/>
        <w:rPr>
          <w:rFonts w:ascii="Times New Roman"/>
          <w:b/>
          <w:color w:val="000000"/>
          <w:sz w:val="28"/>
          <w:szCs w:val="28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1509921</wp:posOffset>
            </wp:positionH>
            <wp:positionV relativeFrom="paragraph">
              <wp:posOffset>23495</wp:posOffset>
            </wp:positionV>
            <wp:extent cx="2679700" cy="2679700"/>
            <wp:effectExtent l="0" t="0" r="6350" b="6350"/>
            <wp:wrapNone/>
            <wp:docPr id="1026" name="Picture 2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79700" cy="26797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b/>
          <w:color w:val="000000"/>
          <w:sz w:val="28"/>
          <w:szCs w:val="28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rPr>
          <w:rFonts w:ascii="Times New Roman"/>
          <w:noProof/>
          <w:sz w:val="20"/>
        </w:rPr>
      </w:pPr>
    </w:p>
    <w:p>
      <w:pPr>
        <w:pStyle w:val="style0"/>
        <w:jc w:val="center"/>
        <w:rPr>
          <w:rFonts w:ascii="Times New Roman"/>
          <w:noProof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t>Di susun oleh:</w:t>
      </w:r>
    </w:p>
    <w:p>
      <w:pPr>
        <w:pStyle w:val="style0"/>
        <w:tabs>
          <w:tab w:val="left" w:leader="none" w:pos="2835"/>
        </w:tabs>
        <w:ind w:left="2410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NAMA</w:t>
      </w:r>
      <w:r>
        <w:rPr>
          <w:rFonts w:ascii="Times New Roman"/>
          <w:noProof/>
          <w:sz w:val="28"/>
          <w:szCs w:val="28"/>
        </w:rPr>
        <w:tab/>
      </w:r>
      <w:r>
        <w:rPr>
          <w:rFonts w:ascii="Times New Roman"/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M. ADNAEN FEBRIMIJI</w:t>
      </w:r>
    </w:p>
    <w:p>
      <w:pPr>
        <w:pStyle w:val="style0"/>
        <w:tabs>
          <w:tab w:val="left" w:leader="none" w:pos="2835"/>
        </w:tabs>
        <w:ind w:left="2410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NIM</w:t>
      </w:r>
      <w:r>
        <w:rPr>
          <w:rFonts w:ascii="Times New Roman"/>
          <w:noProof/>
          <w:sz w:val="28"/>
          <w:szCs w:val="28"/>
        </w:rPr>
        <w:tab/>
      </w:r>
      <w:r>
        <w:rPr>
          <w:rFonts w:ascii="Times New Roman"/>
          <w:noProof/>
          <w:sz w:val="28"/>
          <w:szCs w:val="28"/>
        </w:rPr>
        <w:t xml:space="preserve">: </w:t>
      </w:r>
      <w:r>
        <w:rPr>
          <w:rFonts w:ascii="Times New Roman"/>
          <w:noProof/>
          <w:sz w:val="28"/>
          <w:szCs w:val="28"/>
        </w:rPr>
        <w:t>242410</w:t>
      </w:r>
      <w:r>
        <w:rPr>
          <w:noProof/>
          <w:sz w:val="28"/>
          <w:szCs w:val="28"/>
          <w:lang w:val="en-US"/>
        </w:rPr>
        <w:t>42</w:t>
      </w:r>
    </w:p>
    <w:p>
      <w:pPr>
        <w:pStyle w:val="style0"/>
        <w:tabs>
          <w:tab w:val="left" w:leader="none" w:pos="2835"/>
        </w:tabs>
        <w:ind w:left="2410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KELAS</w:t>
      </w:r>
      <w:r>
        <w:rPr>
          <w:rFonts w:ascii="Times New Roman"/>
          <w:noProof/>
          <w:sz w:val="28"/>
          <w:szCs w:val="28"/>
        </w:rPr>
        <w:tab/>
      </w:r>
      <w:r>
        <w:rPr>
          <w:rFonts w:ascii="Times New Roman"/>
          <w:noProof/>
          <w:sz w:val="28"/>
          <w:szCs w:val="28"/>
        </w:rPr>
        <w:t>:</w:t>
      </w:r>
      <w:r>
        <w:rPr>
          <w:rFonts w:ascii="Times New Roman"/>
          <w:noProof/>
          <w:sz w:val="28"/>
          <w:szCs w:val="28"/>
        </w:rPr>
        <w:t xml:space="preserve"> B</w:t>
      </w:r>
    </w:p>
    <w:p>
      <w:pPr>
        <w:pStyle w:val="style0"/>
        <w:rPr>
          <w:rFonts w:ascii="Times New Roman"/>
          <w:noProof/>
          <w:sz w:val="28"/>
          <w:szCs w:val="28"/>
        </w:rPr>
      </w:pPr>
    </w:p>
    <w:p>
      <w:pPr>
        <w:pStyle w:val="style0"/>
        <w:jc w:val="center"/>
        <w:rPr>
          <w:rFonts w:ascii="Times New Roman"/>
          <w:noProof/>
          <w:sz w:val="28"/>
          <w:szCs w:val="28"/>
        </w:rPr>
      </w:pPr>
    </w:p>
    <w:p>
      <w:pPr>
        <w:pStyle w:val="style0"/>
        <w:jc w:val="center"/>
        <w:rPr>
          <w:rFonts w:ascii="Times New Roman"/>
          <w:noProof/>
          <w:sz w:val="28"/>
          <w:szCs w:val="28"/>
        </w:rPr>
      </w:pPr>
    </w:p>
    <w:p>
      <w:pPr>
        <w:pStyle w:val="style0"/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PROGRAM PENDIDIKAN INFORMASI</w:t>
      </w:r>
    </w:p>
    <w:p>
      <w:pPr>
        <w:pStyle w:val="style0"/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FAKULTAS SAINS TEKNIK DAN</w:t>
      </w:r>
      <w:r>
        <w:rPr>
          <w:rFonts w:ascii="Times New Roman"/>
          <w:noProof/>
          <w:sz w:val="28"/>
          <w:szCs w:val="28"/>
        </w:rPr>
        <w:t xml:space="preserve"> </w:t>
      </w:r>
      <w:r>
        <w:rPr>
          <w:rFonts w:ascii="Times New Roman"/>
          <w:noProof/>
          <w:sz w:val="28"/>
          <w:szCs w:val="28"/>
        </w:rPr>
        <w:t>TERAPAN</w:t>
      </w:r>
    </w:p>
    <w:p>
      <w:pPr>
        <w:pStyle w:val="style0"/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UNIVERSITAS PENDIDIKAN MANDALIKA</w:t>
      </w:r>
    </w:p>
    <w:p>
      <w:pPr>
        <w:pStyle w:val="style0"/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TAHUN 2024/2025</w:t>
      </w:r>
    </w:p>
    <w:p>
      <w:pPr>
        <w:pStyle w:val="style0"/>
        <w:rPr>
          <w:rFonts w:ascii="Times New Roman"/>
          <w:b/>
          <w:color w:val="000000"/>
          <w:sz w:val="28"/>
          <w:szCs w:val="28"/>
        </w:rPr>
      </w:pPr>
    </w:p>
    <w:p>
      <w:pPr>
        <w:pStyle w:val="style0"/>
        <w:rPr>
          <w:rFonts w:ascii="Times New Roman"/>
          <w:b/>
          <w:color w:val="000000"/>
          <w:sz w:val="28"/>
          <w:szCs w:val="28"/>
        </w:rPr>
      </w:pPr>
    </w:p>
    <w:p>
      <w:pPr>
        <w:pStyle w:val="style0"/>
        <w:rPr>
          <w:rFonts w:ascii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/>
          <w:b/>
          <w:color w:val="000000"/>
          <w:sz w:val="28"/>
          <w:szCs w:val="28"/>
        </w:rPr>
        <w:br w:type="page"/>
      </w: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.1  </w:t>
      </w:r>
      <w:r>
        <w:rPr>
          <w:rFonts w:ascii="Times New Roman"/>
          <w:sz w:val="24"/>
          <w:szCs w:val="24"/>
        </w:rPr>
        <w:t>bilangan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enap</w:t>
      </w:r>
      <w:r>
        <w:rPr>
          <w:rFonts w:asci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2002155</wp:posOffset>
                </wp:positionH>
                <wp:positionV relativeFrom="paragraph">
                  <wp:posOffset>19576</wp:posOffset>
                </wp:positionV>
                <wp:extent cx="1927225" cy="1196975"/>
                <wp:effectExtent l="0" t="0" r="0" b="3175"/>
                <wp:wrapNone/>
                <wp:docPr id="1027" name="Group 2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927225" cy="1196975"/>
                          <a:chOff x="0" y="0"/>
                          <a:chExt cx="1767205" cy="100203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767205" cy="6648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67205" h="664845" stroke="1">
                                <a:moveTo>
                                  <a:pt x="1679441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679441" y="664779"/>
                                </a:lnTo>
                                <a:lnTo>
                                  <a:pt x="1713489" y="657905"/>
                                </a:lnTo>
                                <a:lnTo>
                                  <a:pt x="1741293" y="639159"/>
                                </a:lnTo>
                                <a:lnTo>
                                  <a:pt x="1760038" y="611355"/>
                                </a:lnTo>
                                <a:lnTo>
                                  <a:pt x="1766912" y="577308"/>
                                </a:lnTo>
                                <a:lnTo>
                                  <a:pt x="1766912" y="87470"/>
                                </a:lnTo>
                                <a:lnTo>
                                  <a:pt x="1760038" y="53423"/>
                                </a:lnTo>
                                <a:lnTo>
                                  <a:pt x="1741293" y="25619"/>
                                </a:lnTo>
                                <a:lnTo>
                                  <a:pt x="1713489" y="6873"/>
                                </a:lnTo>
                                <a:lnTo>
                                  <a:pt x="1679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4821"/>
                          </a:solidFill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62161" y="291263"/>
                            <a:ext cx="244108" cy="80662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557618" y="312710"/>
                            <a:ext cx="358775" cy="68961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8775" h="689610" stroke="1">
                                <a:moveTo>
                                  <a:pt x="4381" y="977"/>
                                </a:moveTo>
                                <a:lnTo>
                                  <a:pt x="3403" y="0"/>
                                </a:lnTo>
                                <a:lnTo>
                                  <a:pt x="2184" y="0"/>
                                </a:lnTo>
                                <a:lnTo>
                                  <a:pt x="977" y="0"/>
                                </a:lnTo>
                                <a:lnTo>
                                  <a:pt x="0" y="977"/>
                                </a:lnTo>
                                <a:lnTo>
                                  <a:pt x="0" y="3403"/>
                                </a:lnTo>
                                <a:lnTo>
                                  <a:pt x="977" y="4381"/>
                                </a:lnTo>
                                <a:lnTo>
                                  <a:pt x="2184" y="4381"/>
                                </a:lnTo>
                                <a:lnTo>
                                  <a:pt x="3403" y="4381"/>
                                </a:lnTo>
                                <a:lnTo>
                                  <a:pt x="4381" y="3403"/>
                                </a:lnTo>
                                <a:lnTo>
                                  <a:pt x="4381" y="977"/>
                                </a:lnTo>
                                <a:close/>
                              </a:path>
                              <a:path w="358775" h="689610" stroke="1">
                                <a:moveTo>
                                  <a:pt x="39370" y="70954"/>
                                </a:moveTo>
                                <a:lnTo>
                                  <a:pt x="38379" y="69977"/>
                                </a:lnTo>
                                <a:lnTo>
                                  <a:pt x="37172" y="69977"/>
                                </a:lnTo>
                                <a:lnTo>
                                  <a:pt x="35966" y="69977"/>
                                </a:lnTo>
                                <a:lnTo>
                                  <a:pt x="34988" y="70954"/>
                                </a:lnTo>
                                <a:lnTo>
                                  <a:pt x="34988" y="73380"/>
                                </a:lnTo>
                                <a:lnTo>
                                  <a:pt x="35966" y="74358"/>
                                </a:lnTo>
                                <a:lnTo>
                                  <a:pt x="37172" y="74358"/>
                                </a:lnTo>
                                <a:lnTo>
                                  <a:pt x="38379" y="74358"/>
                                </a:lnTo>
                                <a:lnTo>
                                  <a:pt x="39370" y="73380"/>
                                </a:lnTo>
                                <a:lnTo>
                                  <a:pt x="39370" y="70954"/>
                                </a:lnTo>
                                <a:close/>
                              </a:path>
                              <a:path w="358775" h="689610" stroke="1">
                                <a:moveTo>
                                  <a:pt x="358470" y="655243"/>
                                </a:moveTo>
                                <a:lnTo>
                                  <a:pt x="355053" y="651827"/>
                                </a:lnTo>
                                <a:lnTo>
                                  <a:pt x="352285" y="651827"/>
                                </a:lnTo>
                                <a:lnTo>
                                  <a:pt x="330200" y="673900"/>
                                </a:lnTo>
                                <a:lnTo>
                                  <a:pt x="330200" y="363321"/>
                                </a:lnTo>
                                <a:lnTo>
                                  <a:pt x="328244" y="361365"/>
                                </a:lnTo>
                                <a:lnTo>
                                  <a:pt x="323418" y="361365"/>
                                </a:lnTo>
                                <a:lnTo>
                                  <a:pt x="321462" y="363321"/>
                                </a:lnTo>
                                <a:lnTo>
                                  <a:pt x="321462" y="673900"/>
                                </a:lnTo>
                                <a:lnTo>
                                  <a:pt x="299377" y="651827"/>
                                </a:lnTo>
                                <a:lnTo>
                                  <a:pt x="296608" y="651827"/>
                                </a:lnTo>
                                <a:lnTo>
                                  <a:pt x="293192" y="655243"/>
                                </a:lnTo>
                                <a:lnTo>
                                  <a:pt x="293192" y="658012"/>
                                </a:lnTo>
                                <a:lnTo>
                                  <a:pt x="324446" y="689267"/>
                                </a:lnTo>
                                <a:lnTo>
                                  <a:pt x="327215" y="689267"/>
                                </a:lnTo>
                                <a:lnTo>
                                  <a:pt x="332016" y="684466"/>
                                </a:lnTo>
                                <a:lnTo>
                                  <a:pt x="358470" y="658012"/>
                                </a:lnTo>
                                <a:lnTo>
                                  <a:pt x="358470" y="655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157.65pt;margin-top:1.54pt;width:151.75pt;height:94.25pt;z-index:2;mso-position-horizontal-relative:page;mso-position-vertical-relative:text;mso-width-percent:0;mso-height-percent:0;mso-width-relative:margin;mso-height-relative:margin;mso-wrap-distance-left:0.0pt;mso-wrap-distance-right:0.0pt;visibility:visible;" coordsize="1767205,1002030">
                <v:shape id="1028" coordsize="1767205,664845" path="m1679441,0l87470,0l53423,6873l25619,25619l6873,53423l0,87470l0,577308l6873,611355l25619,639159l53423,657905l87470,664779l1679441,664779l1713489,657905l1741293,639159l1760038,611355l1766912,577308l1766912,87470l1760038,53423l1741293,25619l1713489,6873l1679441,0xe" fillcolor="#f24821" stroked="f" style="position:absolute;left:0;top:0;width:1767205;height:664845;z-index:2;mso-position-horizontal-relative:page;mso-position-vertical-relative:page;mso-width-relative:page;mso-height-relative:page;visibility:visible;">
                  <v:fill/>
                  <v:path textboxrect="0,0,1767205,664845" o:connectlocs=""/>
                </v:shape>
                <v:shape id="1029" type="#_x0000_t75" filled="f" stroked="f" style="position:absolute;left:762161;top:291263;width:244108;height:80662;z-index:3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30" coordsize="358775,689610" path="m4381,977l3403,0l2184,0l977,0l0,977l0,3403l977,4381l2184,4381l3403,4381l4381,3403l4381,977xem39370,70954l38379,69977l37172,69977l35966,69977l34988,70954l34988,73380l35966,74358l37172,74358l38379,74358l39370,73380l39370,70954xem358470,655243l355053,651827l352285,651827l330200,673900l330200,363321l328244,361365l323418,361365l321462,363321l321462,673900l299377,651827l296608,651827l293192,655243l293192,658012l324446,689267l327215,689267l332016,684466l358470,658012l358470,655243xe" fillcolor="#1d1d1d" stroked="f" style="position:absolute;left:557618;top:312710;width:358775;height:689610;z-index:4;mso-position-horizontal-relative:page;mso-position-vertical-relative:page;mso-width-relative:page;mso-height-relative:page;visibility:visible;">
                  <v:fill/>
                  <v:path textboxrect="0,0,358775,689610" o:connectlocs=""/>
                </v:shape>
                <v:fill/>
              </v:group>
            </w:pict>
          </mc:Fallback>
        </mc:AlternateContent>
      </w: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1623849</wp:posOffset>
                </wp:positionH>
                <wp:positionV relativeFrom="paragraph">
                  <wp:posOffset>-219</wp:posOffset>
                </wp:positionV>
                <wp:extent cx="3279228" cy="5561356"/>
                <wp:effectExtent l="0" t="0" r="0" b="1270"/>
                <wp:wrapNone/>
                <wp:docPr id="1031" name="Group 2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279228" cy="5561356"/>
                          <a:chOff x="0" y="0"/>
                          <a:chExt cx="3005455" cy="4652645"/>
                        </a:xfrm>
                      </wpg:grpSpPr>
                      <wps:wsp>
                        <wps:cNvSpPr/>
                        <wps:spPr>
                          <a:xfrm rot="0">
                            <a:off x="0" y="3987581"/>
                            <a:ext cx="1767205" cy="6648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67205" h="664845" stroke="1">
                                <a:moveTo>
                                  <a:pt x="1679441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679441" y="664779"/>
                                </a:lnTo>
                                <a:lnTo>
                                  <a:pt x="1713489" y="657905"/>
                                </a:lnTo>
                                <a:lnTo>
                                  <a:pt x="1741293" y="639159"/>
                                </a:lnTo>
                                <a:lnTo>
                                  <a:pt x="1760038" y="611355"/>
                                </a:lnTo>
                                <a:lnTo>
                                  <a:pt x="1766912" y="577308"/>
                                </a:lnTo>
                                <a:lnTo>
                                  <a:pt x="1766912" y="87470"/>
                                </a:lnTo>
                                <a:lnTo>
                                  <a:pt x="1760038" y="53423"/>
                                </a:lnTo>
                                <a:lnTo>
                                  <a:pt x="1741293" y="25619"/>
                                </a:lnTo>
                                <a:lnTo>
                                  <a:pt x="1713489" y="6873"/>
                                </a:lnTo>
                                <a:lnTo>
                                  <a:pt x="1679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4821"/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10904" y="2764081"/>
                            <a:ext cx="915669" cy="8051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5669" h="805180" stroke="1">
                                <a:moveTo>
                                  <a:pt x="912546" y="0"/>
                                </a:moveTo>
                                <a:lnTo>
                                  <a:pt x="194604" y="0"/>
                                </a:lnTo>
                                <a:lnTo>
                                  <a:pt x="191963" y="2085"/>
                                </a:lnTo>
                                <a:lnTo>
                                  <a:pt x="191260" y="5040"/>
                                </a:lnTo>
                                <a:lnTo>
                                  <a:pt x="0" y="800774"/>
                                </a:lnTo>
                                <a:lnTo>
                                  <a:pt x="3125" y="804732"/>
                                </a:lnTo>
                                <a:lnTo>
                                  <a:pt x="721067" y="804732"/>
                                </a:lnTo>
                                <a:lnTo>
                                  <a:pt x="723708" y="802647"/>
                                </a:lnTo>
                                <a:lnTo>
                                  <a:pt x="915672" y="3957"/>
                                </a:lnTo>
                                <a:lnTo>
                                  <a:pt x="912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528"/>
                          </a:solidFill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511139" y="0"/>
                            <a:ext cx="2494287" cy="2345883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795774" y="3149723"/>
                            <a:ext cx="245015" cy="67218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006508" y="2196074"/>
                            <a:ext cx="1545590" cy="21570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5590" h="2157095" stroke="1">
                                <a:moveTo>
                                  <a:pt x="22758" y="242862"/>
                                </a:moveTo>
                                <a:lnTo>
                                  <a:pt x="22606" y="240461"/>
                                </a:lnTo>
                                <a:lnTo>
                                  <a:pt x="17741" y="162458"/>
                                </a:lnTo>
                                <a:lnTo>
                                  <a:pt x="17589" y="160058"/>
                                </a:lnTo>
                                <a:lnTo>
                                  <a:pt x="15506" y="158216"/>
                                </a:lnTo>
                                <a:lnTo>
                                  <a:pt x="10693" y="158521"/>
                                </a:lnTo>
                                <a:lnTo>
                                  <a:pt x="8864" y="160591"/>
                                </a:lnTo>
                                <a:lnTo>
                                  <a:pt x="9004" y="163004"/>
                                </a:lnTo>
                                <a:lnTo>
                                  <a:pt x="13881" y="240995"/>
                                </a:lnTo>
                                <a:lnTo>
                                  <a:pt x="14033" y="243408"/>
                                </a:lnTo>
                                <a:lnTo>
                                  <a:pt x="16103" y="245249"/>
                                </a:lnTo>
                                <a:lnTo>
                                  <a:pt x="20929" y="244944"/>
                                </a:lnTo>
                                <a:lnTo>
                                  <a:pt x="22758" y="242862"/>
                                </a:lnTo>
                                <a:close/>
                              </a:path>
                              <a:path w="1545590" h="2157095" stroke="1">
                                <a:moveTo>
                                  <a:pt x="65316" y="470700"/>
                                </a:moveTo>
                                <a:lnTo>
                                  <a:pt x="65138" y="467931"/>
                                </a:lnTo>
                                <a:lnTo>
                                  <a:pt x="61518" y="464743"/>
                                </a:lnTo>
                                <a:lnTo>
                                  <a:pt x="58750" y="464908"/>
                                </a:lnTo>
                                <a:lnTo>
                                  <a:pt x="38100" y="488315"/>
                                </a:lnTo>
                                <a:lnTo>
                                  <a:pt x="33883" y="420865"/>
                                </a:lnTo>
                                <a:lnTo>
                                  <a:pt x="33731" y="418452"/>
                                </a:lnTo>
                                <a:lnTo>
                                  <a:pt x="31661" y="416623"/>
                                </a:lnTo>
                                <a:lnTo>
                                  <a:pt x="26835" y="416928"/>
                                </a:lnTo>
                                <a:lnTo>
                                  <a:pt x="25006" y="418998"/>
                                </a:lnTo>
                                <a:lnTo>
                                  <a:pt x="25146" y="421411"/>
                                </a:lnTo>
                                <a:lnTo>
                                  <a:pt x="29362" y="488861"/>
                                </a:lnTo>
                                <a:lnTo>
                                  <a:pt x="5956" y="468210"/>
                                </a:lnTo>
                                <a:lnTo>
                                  <a:pt x="3187" y="468376"/>
                                </a:lnTo>
                                <a:lnTo>
                                  <a:pt x="0" y="472008"/>
                                </a:lnTo>
                                <a:lnTo>
                                  <a:pt x="165" y="474764"/>
                                </a:lnTo>
                                <a:lnTo>
                                  <a:pt x="33312" y="504012"/>
                                </a:lnTo>
                                <a:lnTo>
                                  <a:pt x="36068" y="503834"/>
                                </a:lnTo>
                                <a:lnTo>
                                  <a:pt x="39979" y="499402"/>
                                </a:lnTo>
                                <a:lnTo>
                                  <a:pt x="65316" y="470700"/>
                                </a:lnTo>
                                <a:close/>
                              </a:path>
                              <a:path w="1545590" h="2157095" stroke="1">
                                <a:moveTo>
                                  <a:pt x="1545450" y="1955"/>
                                </a:moveTo>
                                <a:lnTo>
                                  <a:pt x="1543494" y="0"/>
                                </a:lnTo>
                                <a:lnTo>
                                  <a:pt x="1538655" y="0"/>
                                </a:lnTo>
                                <a:lnTo>
                                  <a:pt x="1536700" y="1955"/>
                                </a:lnTo>
                                <a:lnTo>
                                  <a:pt x="1536700" y="2097659"/>
                                </a:lnTo>
                                <a:lnTo>
                                  <a:pt x="1534985" y="2106168"/>
                                </a:lnTo>
                                <a:lnTo>
                                  <a:pt x="1530299" y="2113127"/>
                                </a:lnTo>
                                <a:lnTo>
                                  <a:pt x="1523352" y="2117814"/>
                                </a:lnTo>
                                <a:lnTo>
                                  <a:pt x="1514830" y="2119528"/>
                                </a:lnTo>
                                <a:lnTo>
                                  <a:pt x="784618" y="2119528"/>
                                </a:lnTo>
                                <a:lnTo>
                                  <a:pt x="806704" y="2097455"/>
                                </a:lnTo>
                                <a:lnTo>
                                  <a:pt x="806704" y="2094687"/>
                                </a:lnTo>
                                <a:lnTo>
                                  <a:pt x="803287" y="2091270"/>
                                </a:lnTo>
                                <a:lnTo>
                                  <a:pt x="800519" y="2091270"/>
                                </a:lnTo>
                                <a:lnTo>
                                  <a:pt x="769264" y="2122513"/>
                                </a:lnTo>
                                <a:lnTo>
                                  <a:pt x="769264" y="2125281"/>
                                </a:lnTo>
                                <a:lnTo>
                                  <a:pt x="800519" y="2156536"/>
                                </a:lnTo>
                                <a:lnTo>
                                  <a:pt x="803287" y="2156536"/>
                                </a:lnTo>
                                <a:lnTo>
                                  <a:pt x="806704" y="2153120"/>
                                </a:lnTo>
                                <a:lnTo>
                                  <a:pt x="806704" y="2150351"/>
                                </a:lnTo>
                                <a:lnTo>
                                  <a:pt x="784618" y="2128278"/>
                                </a:lnTo>
                                <a:lnTo>
                                  <a:pt x="1514830" y="2128278"/>
                                </a:lnTo>
                                <a:lnTo>
                                  <a:pt x="1526755" y="2125865"/>
                                </a:lnTo>
                                <a:lnTo>
                                  <a:pt x="1536484" y="2119312"/>
                                </a:lnTo>
                                <a:lnTo>
                                  <a:pt x="1543050" y="2109571"/>
                                </a:lnTo>
                                <a:lnTo>
                                  <a:pt x="1545450" y="2097659"/>
                                </a:lnTo>
                                <a:lnTo>
                                  <a:pt x="1545450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967030" y="2485875"/>
                            <a:ext cx="125455" cy="10086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936106" y="3578107"/>
                            <a:ext cx="65405" cy="36449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405" h="364490" stroke="1">
                                <a:moveTo>
                                  <a:pt x="6185" y="326543"/>
                                </a:moveTo>
                                <a:lnTo>
                                  <a:pt x="3415" y="326543"/>
                                </a:lnTo>
                                <a:lnTo>
                                  <a:pt x="0" y="329959"/>
                                </a:lnTo>
                                <a:lnTo>
                                  <a:pt x="0" y="332729"/>
                                </a:lnTo>
                                <a:lnTo>
                                  <a:pt x="31249" y="363978"/>
                                </a:lnTo>
                                <a:lnTo>
                                  <a:pt x="34018" y="363978"/>
                                </a:lnTo>
                                <a:lnTo>
                                  <a:pt x="38818" y="359177"/>
                                </a:lnTo>
                                <a:lnTo>
                                  <a:pt x="28260" y="359177"/>
                                </a:lnTo>
                                <a:lnTo>
                                  <a:pt x="28260" y="348618"/>
                                </a:lnTo>
                                <a:lnTo>
                                  <a:pt x="6185" y="326543"/>
                                </a:lnTo>
                                <a:close/>
                              </a:path>
                              <a:path w="65405" h="364490" stroke="1">
                                <a:moveTo>
                                  <a:pt x="28260" y="348618"/>
                                </a:moveTo>
                                <a:lnTo>
                                  <a:pt x="28260" y="359177"/>
                                </a:lnTo>
                                <a:lnTo>
                                  <a:pt x="37007" y="359177"/>
                                </a:lnTo>
                                <a:lnTo>
                                  <a:pt x="37007" y="352992"/>
                                </a:lnTo>
                                <a:lnTo>
                                  <a:pt x="32633" y="352992"/>
                                </a:lnTo>
                                <a:lnTo>
                                  <a:pt x="28260" y="348618"/>
                                </a:lnTo>
                                <a:close/>
                              </a:path>
                              <a:path w="65405" h="364490" stroke="1">
                                <a:moveTo>
                                  <a:pt x="61851" y="326543"/>
                                </a:moveTo>
                                <a:lnTo>
                                  <a:pt x="59082" y="326543"/>
                                </a:lnTo>
                                <a:lnTo>
                                  <a:pt x="37007" y="348618"/>
                                </a:lnTo>
                                <a:lnTo>
                                  <a:pt x="37007" y="359177"/>
                                </a:lnTo>
                                <a:lnTo>
                                  <a:pt x="38818" y="359177"/>
                                </a:lnTo>
                                <a:lnTo>
                                  <a:pt x="65267" y="332729"/>
                                </a:lnTo>
                                <a:lnTo>
                                  <a:pt x="65267" y="329959"/>
                                </a:lnTo>
                                <a:lnTo>
                                  <a:pt x="61851" y="326543"/>
                                </a:lnTo>
                                <a:close/>
                              </a:path>
                              <a:path w="65405" h="364490" stroke="1">
                                <a:moveTo>
                                  <a:pt x="35049" y="0"/>
                                </a:moveTo>
                                <a:lnTo>
                                  <a:pt x="30218" y="0"/>
                                </a:lnTo>
                                <a:lnTo>
                                  <a:pt x="28260" y="1958"/>
                                </a:lnTo>
                                <a:lnTo>
                                  <a:pt x="28260" y="348618"/>
                                </a:lnTo>
                                <a:lnTo>
                                  <a:pt x="32633" y="352992"/>
                                </a:lnTo>
                                <a:lnTo>
                                  <a:pt x="37007" y="348618"/>
                                </a:lnTo>
                                <a:lnTo>
                                  <a:pt x="37007" y="1958"/>
                                </a:lnTo>
                                <a:lnTo>
                                  <a:pt x="35049" y="0"/>
                                </a:lnTo>
                                <a:close/>
                              </a:path>
                              <a:path w="65405" h="364490" stroke="1">
                                <a:moveTo>
                                  <a:pt x="37007" y="348618"/>
                                </a:moveTo>
                                <a:lnTo>
                                  <a:pt x="32633" y="352992"/>
                                </a:lnTo>
                                <a:lnTo>
                                  <a:pt x="37007" y="352992"/>
                                </a:lnTo>
                                <a:lnTo>
                                  <a:pt x="37007" y="348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765128" y="4300823"/>
                            <a:ext cx="268652" cy="67218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127.86pt;margin-top:-0.02pt;width:258.21pt;height:437.9pt;z-index:3;mso-position-horizontal-relative:page;mso-position-vertical-relative:text;mso-width-percent:0;mso-height-percent:0;mso-width-relative:margin;mso-height-relative:margin;mso-wrap-distance-left:0.0pt;mso-wrap-distance-right:0.0pt;visibility:visible;" coordsize="3005455,4652645">
                <v:shape id="1032" coordsize="1767205,664845" path="m1679441,0l87470,0l53423,6873l25619,25619l6873,53423l0,87470l0,577308l6873,611355l25619,639159l53423,657905l87470,664779l1679441,664779l1713489,657905l1741293,639159l1760038,611355l1766912,577308l1766912,87470l1760038,53423l1741293,25619l1713489,6873l1679441,0xe" fillcolor="#f24821" stroked="f" style="position:absolute;left:0;top:3987581;width:1767205;height:664845;z-index:2;mso-position-horizontal-relative:page;mso-position-vertical-relative:page;mso-width-relative:page;mso-height-relative:page;visibility:visible;">
                  <v:fill/>
                  <v:path textboxrect="0,0,1767205,664845" o:connectlocs=""/>
                </v:shape>
                <v:shape id="1033" coordsize="915669,805180" path="m912546,0l194604,0l191963,2085l191260,5040l0,800774l3125,804732l721067,804732l723708,802647l915672,3957l912546,0xe" fillcolor="#ffa528" stroked="f" style="position:absolute;left:510904;top:2764081;width:915669;height:805180;z-index:3;mso-position-horizontal-relative:page;mso-position-vertical-relative:page;mso-width-relative:page;mso-height-relative:page;visibility:visible;">
                  <v:fill/>
                  <v:path textboxrect="0,0,915669,805180" o:connectlocs=""/>
                </v:shape>
                <v:shape id="1034" type="#_x0000_t75" filled="f" stroked="f" style="position:absolute;left:511139;top:0;width:2494287;height:2345883;z-index:4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35" type="#_x0000_t75" filled="f" stroked="f" style="position:absolute;left:795774;top:3149723;width:245015;height:67218;z-index:5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shape id="1036" coordsize="1545590,2157095" path="m22758,242862l22606,240461l17741,162458l17589,160058l15506,158216l10693,158521l8864,160591l9004,163004l13881,240995l14033,243408l16103,245249l20929,244944l22758,242862xem65316,470700l65138,467931l61518,464743l58750,464908l38100,488315l33883,420865l33731,418452l31661,416623l26835,416928l25006,418998l25146,421411l29362,488861l5956,468210l3187,468376l0,472008l165,474764l33312,504012l36068,503834l39979,499402l65316,470700xem1545450,1955l1543494,0l1538655,0l1536700,1955l1536700,2097659l1534985,2106168l1530299,2113127l1523352,2117814l1514830,2119528l784618,2119528l806704,2097455l806704,2094687l803287,2091270l800519,2091270l769264,2122513l769264,2125281l800519,2156536l803287,2156536l806704,2153120l806704,2150351l784618,2128278l1514830,2128278l1526755,2125865l1536484,2119312l1543050,2109571l1545450,2097659l1545450,1955xe" fillcolor="#1d1d1d" stroked="f" style="position:absolute;left:1006508;top:2196074;width:1545590;height:2157095;z-index:6;mso-position-horizontal-relative:page;mso-position-vertical-relative:page;mso-width-relative:page;mso-height-relative:page;visibility:visible;">
                  <v:fill/>
                  <v:path textboxrect="0,0,1545590,2157095" o:connectlocs=""/>
                </v:shape>
                <v:shape id="1037" type="#_x0000_t75" filled="f" stroked="f" style="position:absolute;left:967030;top:2485875;width:125455;height:10086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shape id="1038" coordsize="65405,364490" path="m6185,326543l3415,326543l0,329959l0,332729l31249,363978l34018,363978l38818,359177l28260,359177l28260,348618l6185,326543xem28260,348618l28260,359177l37007,359177l37007,352992l32633,352992l28260,348618xem61851,326543l59082,326543l37007,348618l37007,359177l38818,359177l65267,332729l65267,329959l61851,326543xem35049,0l30218,0l28260,1958l28260,348618l32633,352992l37007,348618l37007,1958l35049,0xem37007,348618l32633,352992l37007,352992l37007,348618xe" fillcolor="#1d1d1d" stroked="f" style="position:absolute;left:936106;top:3578107;width:65405;height:364490;z-index:8;mso-position-horizontal-relative:page;mso-position-vertical-relative:page;mso-width-relative:page;mso-height-relative:page;visibility:visible;">
                  <v:fill/>
                  <v:path textboxrect="0,0,65405,364490" o:connectlocs=""/>
                </v:shape>
                <v:shape id="1039" type="#_x0000_t75" filled="f" stroked="f" style="position:absolute;left:765128;top:4300823;width:268652;height:67218;z-index:9;mso-position-horizontal-relative:page;mso-position-vertical-relative:page;mso-width-relative:page;mso-height-relative:page;visibility:visible;">
                  <v:imagedata r:id="rId7" embosscolor="white" o:title="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>
          <w:rFonts w:ascii="Times New Roman"/>
          <w:sz w:val="20"/>
        </w:rPr>
      </w:pPr>
    </w:p>
    <w:bookmarkStart w:id="0" w:name="_GoBack"/>
    <w:bookmarkEnd w:id="0"/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spacing w:before="185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9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20"/>
        </w:rPr>
      </w:pPr>
    </w:p>
    <w:p>
      <w:pPr>
        <w:pStyle w:val="style0"/>
        <w:spacing w:before="19"/>
        <w:rPr>
          <w:rFonts w:ascii="Times New Roman"/>
          <w:sz w:val="20"/>
        </w:rPr>
      </w:pPr>
    </w:p>
    <w:p>
      <w:pPr>
        <w:pStyle w:val="style0"/>
        <w:rPr>
          <w:rFonts w:ascii="Times New Roman"/>
          <w:sz w:val="15"/>
        </w:rPr>
      </w:pPr>
      <w:r>
        <w:rPr>
          <w:rFonts w:ascii="Times New Roman"/>
          <w:sz w:val="15"/>
        </w:rPr>
        <w:br w:type="page"/>
      </w:r>
      <w:r>
        <w:rPr>
          <w:noProof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1638300</wp:posOffset>
                </wp:positionH>
                <wp:positionV relativeFrom="paragraph">
                  <wp:posOffset>2009775</wp:posOffset>
                </wp:positionV>
                <wp:extent cx="1398270" cy="1268095"/>
                <wp:effectExtent l="0" t="0" r="0" b="8255"/>
                <wp:wrapNone/>
                <wp:docPr id="1040" name="Group 2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398270" cy="1268095"/>
                          <a:chOff x="0" y="0"/>
                          <a:chExt cx="1664335" cy="150939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664335" cy="6648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64335" h="664845" stroke="1">
                                <a:moveTo>
                                  <a:pt x="1576663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576663" y="664779"/>
                                </a:lnTo>
                                <a:lnTo>
                                  <a:pt x="1610711" y="657905"/>
                                </a:lnTo>
                                <a:lnTo>
                                  <a:pt x="1638514" y="639159"/>
                                </a:lnTo>
                                <a:lnTo>
                                  <a:pt x="1657260" y="611355"/>
                                </a:lnTo>
                                <a:lnTo>
                                  <a:pt x="1664134" y="577308"/>
                                </a:lnTo>
                                <a:lnTo>
                                  <a:pt x="1664134" y="87470"/>
                                </a:lnTo>
                                <a:lnTo>
                                  <a:pt x="1657260" y="53423"/>
                                </a:lnTo>
                                <a:lnTo>
                                  <a:pt x="1638514" y="25619"/>
                                </a:lnTo>
                                <a:lnTo>
                                  <a:pt x="1610711" y="6873"/>
                                </a:lnTo>
                                <a:lnTo>
                                  <a:pt x="1576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9ff"/>
                          </a:solidFill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710772" y="291263"/>
                            <a:ext cx="244108" cy="80662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799433" y="674072"/>
                            <a:ext cx="65405" cy="8356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5405" h="835660" stroke="1">
                                <a:moveTo>
                                  <a:pt x="6185" y="797793"/>
                                </a:moveTo>
                                <a:lnTo>
                                  <a:pt x="3415" y="797793"/>
                                </a:lnTo>
                                <a:lnTo>
                                  <a:pt x="0" y="801209"/>
                                </a:lnTo>
                                <a:lnTo>
                                  <a:pt x="0" y="803978"/>
                                </a:lnTo>
                                <a:lnTo>
                                  <a:pt x="31249" y="835227"/>
                                </a:lnTo>
                                <a:lnTo>
                                  <a:pt x="34018" y="835227"/>
                                </a:lnTo>
                                <a:lnTo>
                                  <a:pt x="38818" y="830427"/>
                                </a:lnTo>
                                <a:lnTo>
                                  <a:pt x="28260" y="830427"/>
                                </a:lnTo>
                                <a:lnTo>
                                  <a:pt x="28260" y="819868"/>
                                </a:lnTo>
                                <a:lnTo>
                                  <a:pt x="6185" y="797793"/>
                                </a:lnTo>
                                <a:close/>
                              </a:path>
                              <a:path w="65405" h="835660" stroke="1">
                                <a:moveTo>
                                  <a:pt x="28260" y="819868"/>
                                </a:moveTo>
                                <a:lnTo>
                                  <a:pt x="28260" y="830427"/>
                                </a:lnTo>
                                <a:lnTo>
                                  <a:pt x="37007" y="830427"/>
                                </a:lnTo>
                                <a:lnTo>
                                  <a:pt x="37007" y="824241"/>
                                </a:lnTo>
                                <a:lnTo>
                                  <a:pt x="32633" y="824241"/>
                                </a:lnTo>
                                <a:lnTo>
                                  <a:pt x="28260" y="819868"/>
                                </a:lnTo>
                                <a:close/>
                              </a:path>
                              <a:path w="65405" h="835660" stroke="1">
                                <a:moveTo>
                                  <a:pt x="61851" y="797793"/>
                                </a:moveTo>
                                <a:lnTo>
                                  <a:pt x="59082" y="797793"/>
                                </a:lnTo>
                                <a:lnTo>
                                  <a:pt x="37007" y="819868"/>
                                </a:lnTo>
                                <a:lnTo>
                                  <a:pt x="37007" y="830427"/>
                                </a:lnTo>
                                <a:lnTo>
                                  <a:pt x="38818" y="830427"/>
                                </a:lnTo>
                                <a:lnTo>
                                  <a:pt x="65267" y="803978"/>
                                </a:lnTo>
                                <a:lnTo>
                                  <a:pt x="65267" y="801209"/>
                                </a:lnTo>
                                <a:lnTo>
                                  <a:pt x="61851" y="797793"/>
                                </a:lnTo>
                                <a:close/>
                              </a:path>
                              <a:path w="65405" h="835660" stroke="1">
                                <a:moveTo>
                                  <a:pt x="35049" y="0"/>
                                </a:moveTo>
                                <a:lnTo>
                                  <a:pt x="30218" y="0"/>
                                </a:lnTo>
                                <a:lnTo>
                                  <a:pt x="28260" y="1958"/>
                                </a:lnTo>
                                <a:lnTo>
                                  <a:pt x="28260" y="819868"/>
                                </a:lnTo>
                                <a:lnTo>
                                  <a:pt x="32633" y="824241"/>
                                </a:lnTo>
                                <a:lnTo>
                                  <a:pt x="37007" y="819868"/>
                                </a:lnTo>
                                <a:lnTo>
                                  <a:pt x="37007" y="1958"/>
                                </a:lnTo>
                                <a:lnTo>
                                  <a:pt x="35049" y="0"/>
                                </a:lnTo>
                                <a:close/>
                              </a:path>
                              <a:path w="65405" h="835660" stroke="1">
                                <a:moveTo>
                                  <a:pt x="37007" y="819868"/>
                                </a:moveTo>
                                <a:lnTo>
                                  <a:pt x="32633" y="824241"/>
                                </a:lnTo>
                                <a:lnTo>
                                  <a:pt x="37007" y="824241"/>
                                </a:lnTo>
                                <a:lnTo>
                                  <a:pt x="37007" y="819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0" filled="f" stroked="f" style="position:absolute;margin-left:129.0pt;margin-top:158.25pt;width:110.1pt;height:99.85pt;z-index:4;mso-position-horizontal-relative:page;mso-position-vertical-relative:text;mso-width-percent:0;mso-height-percent:0;mso-width-relative:margin;mso-height-relative:margin;mso-wrap-distance-left:0.0pt;mso-wrap-distance-right:0.0pt;visibility:visible;" coordsize="1664335,1509395">
                <v:shape id="1041" coordsize="1664335,664845" path="m1576663,0l87470,0l53423,6873l25619,25619l6873,53423l0,87470l0,577308l6873,611355l25619,639159l53423,657905l87470,664779l1576663,664779l1610711,657905l1638514,639159l1657260,611355l1664134,577308l1664134,87470l1657260,53423l1638514,25619l1610711,6873l1576663,0xe" fillcolor="#0c99ff" stroked="f" style="position:absolute;left:0;top:0;width:1664335;height:664845;z-index:2;mso-position-horizontal-relative:page;mso-position-vertical-relative:page;mso-width-relative:page;mso-height-relative:page;visibility:visible;">
                  <v:fill/>
                  <v:path textboxrect="0,0,1664335,664845" o:connectlocs=""/>
                </v:shape>
                <v:shape id="1042" type="#_x0000_t75" filled="f" stroked="f" style="position:absolute;left:710772;top:291263;width:244108;height:80662;z-index:3;mso-position-horizontal-relative:page;mso-position-vertical-relative:page;mso-width-relative:page;mso-height-relative:page;visibility:visible;">
                  <v:imagedata r:id="rId8" embosscolor="white" o:title=""/>
                  <v:fill/>
                </v:shape>
                <v:shape id="1043" coordsize="65405,835660" path="m6185,797793l3415,797793l0,801209l0,803978l31249,835227l34018,835227l38818,830427l28260,830427l28260,819868l6185,797793xem28260,819868l28260,830427l37007,830427l37007,824241l32633,824241l28260,819868xem61851,797793l59082,797793l37007,819868l37007,830427l38818,830427l65267,803978l65267,801209l61851,797793xem35049,0l30218,0l28260,1958l28260,819868l32633,824241l37007,819868l37007,1958l35049,0xem37007,819868l32633,824241l37007,824241l37007,819868xe" fillcolor="#1d1d1d" stroked="f" style="position:absolute;left:799433;top:674072;width:65405;height:835660;z-index:4;mso-position-horizontal-relative:page;mso-position-vertical-relative:page;mso-width-relative:page;mso-height-relative:page;visibility:visible;">
                  <v:fill/>
                  <v:path textboxrect="0,0,65405,835660" o:connectlocs=""/>
                </v:shape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1457325</wp:posOffset>
                </wp:positionH>
                <wp:positionV relativeFrom="paragraph">
                  <wp:posOffset>3324860</wp:posOffset>
                </wp:positionV>
                <wp:extent cx="4164965" cy="4648200"/>
                <wp:effectExtent l="0" t="0" r="6985" b="0"/>
                <wp:wrapNone/>
                <wp:docPr id="1044" name="Group 2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164965" cy="4648200"/>
                          <a:chOff x="0" y="0"/>
                          <a:chExt cx="4953635" cy="5528310"/>
                        </a:xfrm>
                      </wpg:grpSpPr>
                      <wps:wsp>
                        <wps:cNvSpPr/>
                        <wps:spPr>
                          <a:xfrm rot="0">
                            <a:off x="0" y="4863383"/>
                            <a:ext cx="1943100" cy="6648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43100" h="664845" stroke="1">
                                <a:moveTo>
                                  <a:pt x="1855477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855477" y="664779"/>
                                </a:lnTo>
                                <a:lnTo>
                                  <a:pt x="1889524" y="657905"/>
                                </a:lnTo>
                                <a:lnTo>
                                  <a:pt x="1917328" y="639159"/>
                                </a:lnTo>
                                <a:lnTo>
                                  <a:pt x="1936074" y="611355"/>
                                </a:lnTo>
                                <a:lnTo>
                                  <a:pt x="1942947" y="577308"/>
                                </a:lnTo>
                                <a:lnTo>
                                  <a:pt x="1942947" y="87470"/>
                                </a:lnTo>
                                <a:lnTo>
                                  <a:pt x="1936074" y="53423"/>
                                </a:lnTo>
                                <a:lnTo>
                                  <a:pt x="1917328" y="25619"/>
                                </a:lnTo>
                                <a:lnTo>
                                  <a:pt x="1889524" y="6873"/>
                                </a:lnTo>
                                <a:lnTo>
                                  <a:pt x="1855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9ff"/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09774" y="5154646"/>
                            <a:ext cx="322580" cy="8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2580" h="81280" stroke="1">
                                <a:moveTo>
                                  <a:pt x="10772" y="63068"/>
                                </a:moveTo>
                                <a:lnTo>
                                  <a:pt x="0" y="64708"/>
                                </a:lnTo>
                                <a:lnTo>
                                  <a:pt x="919" y="69777"/>
                                </a:lnTo>
                                <a:lnTo>
                                  <a:pt x="3404" y="73691"/>
                                </a:lnTo>
                                <a:lnTo>
                                  <a:pt x="11505" y="79183"/>
                                </a:lnTo>
                                <a:lnTo>
                                  <a:pt x="16736" y="80550"/>
                                </a:lnTo>
                                <a:lnTo>
                                  <a:pt x="27769" y="80550"/>
                                </a:lnTo>
                                <a:lnTo>
                                  <a:pt x="31832" y="79792"/>
                                </a:lnTo>
                                <a:lnTo>
                                  <a:pt x="38864" y="76760"/>
                                </a:lnTo>
                                <a:lnTo>
                                  <a:pt x="41610" y="74673"/>
                                </a:lnTo>
                                <a:lnTo>
                                  <a:pt x="43907" y="71567"/>
                                </a:lnTo>
                                <a:lnTo>
                                  <a:pt x="19718" y="71567"/>
                                </a:lnTo>
                                <a:lnTo>
                                  <a:pt x="16997" y="70858"/>
                                </a:lnTo>
                                <a:lnTo>
                                  <a:pt x="12822" y="68001"/>
                                </a:lnTo>
                                <a:lnTo>
                                  <a:pt x="11443" y="65876"/>
                                </a:lnTo>
                                <a:lnTo>
                                  <a:pt x="10772" y="63068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9968" y="21395"/>
                                </a:moveTo>
                                <a:lnTo>
                                  <a:pt x="19482" y="21395"/>
                                </a:lnTo>
                                <a:lnTo>
                                  <a:pt x="15667" y="22116"/>
                                </a:lnTo>
                                <a:lnTo>
                                  <a:pt x="9007" y="24973"/>
                                </a:lnTo>
                                <a:lnTo>
                                  <a:pt x="6398" y="26949"/>
                                </a:lnTo>
                                <a:lnTo>
                                  <a:pt x="2621" y="32018"/>
                                </a:lnTo>
                                <a:lnTo>
                                  <a:pt x="1677" y="34975"/>
                                </a:lnTo>
                                <a:lnTo>
                                  <a:pt x="1677" y="42430"/>
                                </a:lnTo>
                                <a:lnTo>
                                  <a:pt x="2944" y="45797"/>
                                </a:lnTo>
                                <a:lnTo>
                                  <a:pt x="8038" y="51115"/>
                                </a:lnTo>
                                <a:lnTo>
                                  <a:pt x="11989" y="53054"/>
                                </a:lnTo>
                                <a:lnTo>
                                  <a:pt x="29757" y="57017"/>
                                </a:lnTo>
                                <a:lnTo>
                                  <a:pt x="31782" y="57937"/>
                                </a:lnTo>
                                <a:lnTo>
                                  <a:pt x="34441" y="60372"/>
                                </a:lnTo>
                                <a:lnTo>
                                  <a:pt x="35112" y="61875"/>
                                </a:lnTo>
                                <a:lnTo>
                                  <a:pt x="35112" y="65876"/>
                                </a:lnTo>
                                <a:lnTo>
                                  <a:pt x="34019" y="67752"/>
                                </a:lnTo>
                                <a:lnTo>
                                  <a:pt x="29645" y="70809"/>
                                </a:lnTo>
                                <a:lnTo>
                                  <a:pt x="26725" y="71567"/>
                                </a:lnTo>
                                <a:lnTo>
                                  <a:pt x="43907" y="71567"/>
                                </a:lnTo>
                                <a:lnTo>
                                  <a:pt x="45561" y="69330"/>
                                </a:lnTo>
                                <a:lnTo>
                                  <a:pt x="46555" y="66274"/>
                                </a:lnTo>
                                <a:lnTo>
                                  <a:pt x="46555" y="58794"/>
                                </a:lnTo>
                                <a:lnTo>
                                  <a:pt x="45263" y="55501"/>
                                </a:lnTo>
                                <a:lnTo>
                                  <a:pt x="40094" y="50432"/>
                                </a:lnTo>
                                <a:lnTo>
                                  <a:pt x="36168" y="48556"/>
                                </a:lnTo>
                                <a:lnTo>
                                  <a:pt x="18649" y="44505"/>
                                </a:lnTo>
                                <a:lnTo>
                                  <a:pt x="16363" y="43549"/>
                                </a:lnTo>
                                <a:lnTo>
                                  <a:pt x="13530" y="41213"/>
                                </a:lnTo>
                                <a:lnTo>
                                  <a:pt x="12822" y="39672"/>
                                </a:lnTo>
                                <a:lnTo>
                                  <a:pt x="12917" y="35385"/>
                                </a:lnTo>
                                <a:lnTo>
                                  <a:pt x="13878" y="33745"/>
                                </a:lnTo>
                                <a:lnTo>
                                  <a:pt x="18103" y="30937"/>
                                </a:lnTo>
                                <a:lnTo>
                                  <a:pt x="20737" y="30229"/>
                                </a:lnTo>
                                <a:lnTo>
                                  <a:pt x="43361" y="30229"/>
                                </a:lnTo>
                                <a:lnTo>
                                  <a:pt x="41946" y="28080"/>
                                </a:lnTo>
                                <a:lnTo>
                                  <a:pt x="34839" y="22737"/>
                                </a:lnTo>
                                <a:lnTo>
                                  <a:pt x="29968" y="21395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43361" y="30229"/>
                                </a:moveTo>
                                <a:lnTo>
                                  <a:pt x="26203" y="30229"/>
                                </a:lnTo>
                                <a:lnTo>
                                  <a:pt x="28129" y="30602"/>
                                </a:lnTo>
                                <a:lnTo>
                                  <a:pt x="31211" y="32093"/>
                                </a:lnTo>
                                <a:lnTo>
                                  <a:pt x="32428" y="33050"/>
                                </a:lnTo>
                                <a:lnTo>
                                  <a:pt x="34242" y="35385"/>
                                </a:lnTo>
                                <a:lnTo>
                                  <a:pt x="34913" y="36616"/>
                                </a:lnTo>
                                <a:lnTo>
                                  <a:pt x="35336" y="37908"/>
                                </a:lnTo>
                                <a:lnTo>
                                  <a:pt x="45437" y="36119"/>
                                </a:lnTo>
                                <a:lnTo>
                                  <a:pt x="44294" y="31646"/>
                                </a:lnTo>
                                <a:lnTo>
                                  <a:pt x="43361" y="30229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83519" y="21395"/>
                                </a:moveTo>
                                <a:lnTo>
                                  <a:pt x="74970" y="21395"/>
                                </a:lnTo>
                                <a:lnTo>
                                  <a:pt x="70323" y="22650"/>
                                </a:lnTo>
                                <a:lnTo>
                                  <a:pt x="53842" y="57166"/>
                                </a:lnTo>
                                <a:lnTo>
                                  <a:pt x="54917" y="62260"/>
                                </a:lnTo>
                                <a:lnTo>
                                  <a:pt x="75430" y="80550"/>
                                </a:lnTo>
                                <a:lnTo>
                                  <a:pt x="85246" y="80550"/>
                                </a:lnTo>
                                <a:lnTo>
                                  <a:pt x="88961" y="79916"/>
                                </a:lnTo>
                                <a:lnTo>
                                  <a:pt x="95496" y="77357"/>
                                </a:lnTo>
                                <a:lnTo>
                                  <a:pt x="98217" y="75555"/>
                                </a:lnTo>
                                <a:lnTo>
                                  <a:pt x="102159" y="71343"/>
                                </a:lnTo>
                                <a:lnTo>
                                  <a:pt x="77927" y="71343"/>
                                </a:lnTo>
                                <a:lnTo>
                                  <a:pt x="75082" y="70647"/>
                                </a:lnTo>
                                <a:lnTo>
                                  <a:pt x="70212" y="67839"/>
                                </a:lnTo>
                                <a:lnTo>
                                  <a:pt x="68311" y="65789"/>
                                </a:lnTo>
                                <a:lnTo>
                                  <a:pt x="65602" y="60422"/>
                                </a:lnTo>
                                <a:lnTo>
                                  <a:pt x="64931" y="57166"/>
                                </a:lnTo>
                                <a:lnTo>
                                  <a:pt x="64931" y="54122"/>
                                </a:lnTo>
                                <a:lnTo>
                                  <a:pt x="60123" y="54122"/>
                                </a:lnTo>
                                <a:lnTo>
                                  <a:pt x="60123" y="45773"/>
                                </a:lnTo>
                                <a:lnTo>
                                  <a:pt x="64931" y="45773"/>
                                </a:lnTo>
                                <a:lnTo>
                                  <a:pt x="64931" y="43959"/>
                                </a:lnTo>
                                <a:lnTo>
                                  <a:pt x="77232" y="30602"/>
                                </a:lnTo>
                                <a:lnTo>
                                  <a:pt x="100438" y="30602"/>
                                </a:lnTo>
                                <a:lnTo>
                                  <a:pt x="100255" y="30316"/>
                                </a:lnTo>
                                <a:lnTo>
                                  <a:pt x="95434" y="25744"/>
                                </a:lnTo>
                                <a:lnTo>
                                  <a:pt x="92713" y="24066"/>
                                </a:lnTo>
                                <a:lnTo>
                                  <a:pt x="86650" y="21929"/>
                                </a:lnTo>
                                <a:lnTo>
                                  <a:pt x="83519" y="21395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94378" y="63180"/>
                                </a:moveTo>
                                <a:lnTo>
                                  <a:pt x="83295" y="71343"/>
                                </a:lnTo>
                                <a:lnTo>
                                  <a:pt x="102159" y="71343"/>
                                </a:lnTo>
                                <a:lnTo>
                                  <a:pt x="102566" y="70908"/>
                                </a:lnTo>
                                <a:lnTo>
                                  <a:pt x="104082" y="68187"/>
                                </a:lnTo>
                                <a:lnTo>
                                  <a:pt x="104927" y="65081"/>
                                </a:lnTo>
                                <a:lnTo>
                                  <a:pt x="94378" y="63180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64931" y="45773"/>
                                </a:moveTo>
                                <a:lnTo>
                                  <a:pt x="60123" y="45773"/>
                                </a:lnTo>
                                <a:lnTo>
                                  <a:pt x="60123" y="54122"/>
                                </a:lnTo>
                                <a:lnTo>
                                  <a:pt x="64931" y="54122"/>
                                </a:lnTo>
                                <a:lnTo>
                                  <a:pt x="64931" y="45773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100438" y="30602"/>
                                </a:moveTo>
                                <a:lnTo>
                                  <a:pt x="83245" y="30602"/>
                                </a:lnTo>
                                <a:lnTo>
                                  <a:pt x="85755" y="31260"/>
                                </a:lnTo>
                                <a:lnTo>
                                  <a:pt x="90054" y="33894"/>
                                </a:lnTo>
                                <a:lnTo>
                                  <a:pt x="91731" y="35696"/>
                                </a:lnTo>
                                <a:lnTo>
                                  <a:pt x="94117" y="40244"/>
                                </a:lnTo>
                                <a:lnTo>
                                  <a:pt x="94713" y="42840"/>
                                </a:lnTo>
                                <a:lnTo>
                                  <a:pt x="94713" y="45773"/>
                                </a:lnTo>
                                <a:lnTo>
                                  <a:pt x="64931" y="45773"/>
                                </a:lnTo>
                                <a:lnTo>
                                  <a:pt x="64931" y="54122"/>
                                </a:lnTo>
                                <a:lnTo>
                                  <a:pt x="105635" y="54122"/>
                                </a:lnTo>
                                <a:lnTo>
                                  <a:pt x="105635" y="44977"/>
                                </a:lnTo>
                                <a:lnTo>
                                  <a:pt x="104939" y="40567"/>
                                </a:lnTo>
                                <a:lnTo>
                                  <a:pt x="102156" y="33286"/>
                                </a:lnTo>
                                <a:lnTo>
                                  <a:pt x="100438" y="30602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126732" y="3056"/>
                                </a:moveTo>
                                <a:lnTo>
                                  <a:pt x="115586" y="3056"/>
                                </a:lnTo>
                                <a:lnTo>
                                  <a:pt x="115586" y="79394"/>
                                </a:lnTo>
                                <a:lnTo>
                                  <a:pt x="126732" y="79394"/>
                                </a:lnTo>
                                <a:lnTo>
                                  <a:pt x="126732" y="3056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166434" y="21395"/>
                                </a:moveTo>
                                <a:lnTo>
                                  <a:pt x="157886" y="21395"/>
                                </a:lnTo>
                                <a:lnTo>
                                  <a:pt x="153239" y="22650"/>
                                </a:lnTo>
                                <a:lnTo>
                                  <a:pt x="136757" y="57166"/>
                                </a:lnTo>
                                <a:lnTo>
                                  <a:pt x="137832" y="62260"/>
                                </a:lnTo>
                                <a:lnTo>
                                  <a:pt x="158346" y="80550"/>
                                </a:lnTo>
                                <a:lnTo>
                                  <a:pt x="168162" y="80550"/>
                                </a:lnTo>
                                <a:lnTo>
                                  <a:pt x="171877" y="79916"/>
                                </a:lnTo>
                                <a:lnTo>
                                  <a:pt x="178412" y="77357"/>
                                </a:lnTo>
                                <a:lnTo>
                                  <a:pt x="181133" y="75555"/>
                                </a:lnTo>
                                <a:lnTo>
                                  <a:pt x="185075" y="71343"/>
                                </a:lnTo>
                                <a:lnTo>
                                  <a:pt x="160843" y="71343"/>
                                </a:lnTo>
                                <a:lnTo>
                                  <a:pt x="157998" y="70647"/>
                                </a:lnTo>
                                <a:lnTo>
                                  <a:pt x="153127" y="67839"/>
                                </a:lnTo>
                                <a:lnTo>
                                  <a:pt x="151226" y="65789"/>
                                </a:lnTo>
                                <a:lnTo>
                                  <a:pt x="148518" y="60422"/>
                                </a:lnTo>
                                <a:lnTo>
                                  <a:pt x="147847" y="57166"/>
                                </a:lnTo>
                                <a:lnTo>
                                  <a:pt x="147847" y="54122"/>
                                </a:lnTo>
                                <a:lnTo>
                                  <a:pt x="143038" y="54122"/>
                                </a:lnTo>
                                <a:lnTo>
                                  <a:pt x="143038" y="45773"/>
                                </a:lnTo>
                                <a:lnTo>
                                  <a:pt x="147847" y="45773"/>
                                </a:lnTo>
                                <a:lnTo>
                                  <a:pt x="147847" y="43959"/>
                                </a:lnTo>
                                <a:lnTo>
                                  <a:pt x="160148" y="30602"/>
                                </a:lnTo>
                                <a:lnTo>
                                  <a:pt x="183354" y="30602"/>
                                </a:lnTo>
                                <a:lnTo>
                                  <a:pt x="183171" y="30316"/>
                                </a:lnTo>
                                <a:lnTo>
                                  <a:pt x="178350" y="25744"/>
                                </a:lnTo>
                                <a:lnTo>
                                  <a:pt x="175629" y="24066"/>
                                </a:lnTo>
                                <a:lnTo>
                                  <a:pt x="169566" y="21929"/>
                                </a:lnTo>
                                <a:lnTo>
                                  <a:pt x="166434" y="21395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177294" y="63180"/>
                                </a:moveTo>
                                <a:lnTo>
                                  <a:pt x="166211" y="71343"/>
                                </a:lnTo>
                                <a:lnTo>
                                  <a:pt x="185075" y="71343"/>
                                </a:lnTo>
                                <a:lnTo>
                                  <a:pt x="185482" y="70908"/>
                                </a:lnTo>
                                <a:lnTo>
                                  <a:pt x="186998" y="68187"/>
                                </a:lnTo>
                                <a:lnTo>
                                  <a:pt x="187843" y="65081"/>
                                </a:lnTo>
                                <a:lnTo>
                                  <a:pt x="177294" y="63180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147847" y="45773"/>
                                </a:moveTo>
                                <a:lnTo>
                                  <a:pt x="143038" y="45773"/>
                                </a:lnTo>
                                <a:lnTo>
                                  <a:pt x="143038" y="54122"/>
                                </a:lnTo>
                                <a:lnTo>
                                  <a:pt x="147847" y="54122"/>
                                </a:lnTo>
                                <a:lnTo>
                                  <a:pt x="147847" y="45773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183354" y="30602"/>
                                </a:moveTo>
                                <a:lnTo>
                                  <a:pt x="166161" y="30602"/>
                                </a:lnTo>
                                <a:lnTo>
                                  <a:pt x="168671" y="31260"/>
                                </a:lnTo>
                                <a:lnTo>
                                  <a:pt x="172970" y="33894"/>
                                </a:lnTo>
                                <a:lnTo>
                                  <a:pt x="174647" y="35696"/>
                                </a:lnTo>
                                <a:lnTo>
                                  <a:pt x="177033" y="40244"/>
                                </a:lnTo>
                                <a:lnTo>
                                  <a:pt x="177629" y="42840"/>
                                </a:lnTo>
                                <a:lnTo>
                                  <a:pt x="177629" y="45773"/>
                                </a:lnTo>
                                <a:lnTo>
                                  <a:pt x="147847" y="45773"/>
                                </a:lnTo>
                                <a:lnTo>
                                  <a:pt x="147847" y="54122"/>
                                </a:lnTo>
                                <a:lnTo>
                                  <a:pt x="188551" y="54122"/>
                                </a:lnTo>
                                <a:lnTo>
                                  <a:pt x="188551" y="44977"/>
                                </a:lnTo>
                                <a:lnTo>
                                  <a:pt x="187855" y="40567"/>
                                </a:lnTo>
                                <a:lnTo>
                                  <a:pt x="185072" y="33286"/>
                                </a:lnTo>
                                <a:lnTo>
                                  <a:pt x="183354" y="30602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06740" y="63068"/>
                                </a:moveTo>
                                <a:lnTo>
                                  <a:pt x="195968" y="64708"/>
                                </a:lnTo>
                                <a:lnTo>
                                  <a:pt x="196887" y="69777"/>
                                </a:lnTo>
                                <a:lnTo>
                                  <a:pt x="199372" y="73691"/>
                                </a:lnTo>
                                <a:lnTo>
                                  <a:pt x="207473" y="79183"/>
                                </a:lnTo>
                                <a:lnTo>
                                  <a:pt x="212704" y="80550"/>
                                </a:lnTo>
                                <a:lnTo>
                                  <a:pt x="223737" y="80550"/>
                                </a:lnTo>
                                <a:lnTo>
                                  <a:pt x="227800" y="79792"/>
                                </a:lnTo>
                                <a:lnTo>
                                  <a:pt x="234833" y="76760"/>
                                </a:lnTo>
                                <a:lnTo>
                                  <a:pt x="237578" y="74673"/>
                                </a:lnTo>
                                <a:lnTo>
                                  <a:pt x="239876" y="71567"/>
                                </a:lnTo>
                                <a:lnTo>
                                  <a:pt x="215686" y="71567"/>
                                </a:lnTo>
                                <a:lnTo>
                                  <a:pt x="212965" y="70858"/>
                                </a:lnTo>
                                <a:lnTo>
                                  <a:pt x="208790" y="68001"/>
                                </a:lnTo>
                                <a:lnTo>
                                  <a:pt x="207411" y="65876"/>
                                </a:lnTo>
                                <a:lnTo>
                                  <a:pt x="206740" y="63068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25936" y="21395"/>
                                </a:moveTo>
                                <a:lnTo>
                                  <a:pt x="215450" y="21395"/>
                                </a:lnTo>
                                <a:lnTo>
                                  <a:pt x="211635" y="22116"/>
                                </a:lnTo>
                                <a:lnTo>
                                  <a:pt x="204976" y="24973"/>
                                </a:lnTo>
                                <a:lnTo>
                                  <a:pt x="202366" y="26949"/>
                                </a:lnTo>
                                <a:lnTo>
                                  <a:pt x="198589" y="32018"/>
                                </a:lnTo>
                                <a:lnTo>
                                  <a:pt x="197645" y="34975"/>
                                </a:lnTo>
                                <a:lnTo>
                                  <a:pt x="197645" y="42430"/>
                                </a:lnTo>
                                <a:lnTo>
                                  <a:pt x="198912" y="45797"/>
                                </a:lnTo>
                                <a:lnTo>
                                  <a:pt x="204007" y="51115"/>
                                </a:lnTo>
                                <a:lnTo>
                                  <a:pt x="207958" y="53054"/>
                                </a:lnTo>
                                <a:lnTo>
                                  <a:pt x="225725" y="57017"/>
                                </a:lnTo>
                                <a:lnTo>
                                  <a:pt x="227750" y="57937"/>
                                </a:lnTo>
                                <a:lnTo>
                                  <a:pt x="230409" y="60372"/>
                                </a:lnTo>
                                <a:lnTo>
                                  <a:pt x="231080" y="61875"/>
                                </a:lnTo>
                                <a:lnTo>
                                  <a:pt x="231080" y="65876"/>
                                </a:lnTo>
                                <a:lnTo>
                                  <a:pt x="229987" y="67752"/>
                                </a:lnTo>
                                <a:lnTo>
                                  <a:pt x="225613" y="70809"/>
                                </a:lnTo>
                                <a:lnTo>
                                  <a:pt x="222693" y="71567"/>
                                </a:lnTo>
                                <a:lnTo>
                                  <a:pt x="239876" y="71567"/>
                                </a:lnTo>
                                <a:lnTo>
                                  <a:pt x="241530" y="69330"/>
                                </a:lnTo>
                                <a:lnTo>
                                  <a:pt x="242524" y="66274"/>
                                </a:lnTo>
                                <a:lnTo>
                                  <a:pt x="242524" y="58794"/>
                                </a:lnTo>
                                <a:lnTo>
                                  <a:pt x="241231" y="55501"/>
                                </a:lnTo>
                                <a:lnTo>
                                  <a:pt x="236063" y="50432"/>
                                </a:lnTo>
                                <a:lnTo>
                                  <a:pt x="232136" y="48556"/>
                                </a:lnTo>
                                <a:lnTo>
                                  <a:pt x="214617" y="44505"/>
                                </a:lnTo>
                                <a:lnTo>
                                  <a:pt x="212331" y="43549"/>
                                </a:lnTo>
                                <a:lnTo>
                                  <a:pt x="209498" y="41213"/>
                                </a:lnTo>
                                <a:lnTo>
                                  <a:pt x="208790" y="39672"/>
                                </a:lnTo>
                                <a:lnTo>
                                  <a:pt x="208885" y="35385"/>
                                </a:lnTo>
                                <a:lnTo>
                                  <a:pt x="209846" y="33745"/>
                                </a:lnTo>
                                <a:lnTo>
                                  <a:pt x="214071" y="30937"/>
                                </a:lnTo>
                                <a:lnTo>
                                  <a:pt x="216705" y="30229"/>
                                </a:lnTo>
                                <a:lnTo>
                                  <a:pt x="239329" y="30229"/>
                                </a:lnTo>
                                <a:lnTo>
                                  <a:pt x="237914" y="28080"/>
                                </a:lnTo>
                                <a:lnTo>
                                  <a:pt x="230807" y="22737"/>
                                </a:lnTo>
                                <a:lnTo>
                                  <a:pt x="225936" y="21395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39329" y="30229"/>
                                </a:moveTo>
                                <a:lnTo>
                                  <a:pt x="222172" y="30229"/>
                                </a:lnTo>
                                <a:lnTo>
                                  <a:pt x="224098" y="30602"/>
                                </a:lnTo>
                                <a:lnTo>
                                  <a:pt x="227179" y="32093"/>
                                </a:lnTo>
                                <a:lnTo>
                                  <a:pt x="228397" y="33050"/>
                                </a:lnTo>
                                <a:lnTo>
                                  <a:pt x="230211" y="35385"/>
                                </a:lnTo>
                                <a:lnTo>
                                  <a:pt x="230881" y="36616"/>
                                </a:lnTo>
                                <a:lnTo>
                                  <a:pt x="231304" y="37908"/>
                                </a:lnTo>
                                <a:lnTo>
                                  <a:pt x="241405" y="36119"/>
                                </a:lnTo>
                                <a:lnTo>
                                  <a:pt x="240262" y="31646"/>
                                </a:lnTo>
                                <a:lnTo>
                                  <a:pt x="239329" y="30229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94694" y="30416"/>
                                </a:moveTo>
                                <a:lnTo>
                                  <a:pt x="278816" y="30416"/>
                                </a:lnTo>
                                <a:lnTo>
                                  <a:pt x="281525" y="31310"/>
                                </a:lnTo>
                                <a:lnTo>
                                  <a:pt x="285177" y="34888"/>
                                </a:lnTo>
                                <a:lnTo>
                                  <a:pt x="286020" y="37199"/>
                                </a:lnTo>
                                <a:lnTo>
                                  <a:pt x="286097" y="42269"/>
                                </a:lnTo>
                                <a:lnTo>
                                  <a:pt x="285612" y="43238"/>
                                </a:lnTo>
                                <a:lnTo>
                                  <a:pt x="283674" y="44431"/>
                                </a:lnTo>
                                <a:lnTo>
                                  <a:pt x="282121" y="44866"/>
                                </a:lnTo>
                                <a:lnTo>
                                  <a:pt x="279984" y="45139"/>
                                </a:lnTo>
                                <a:lnTo>
                                  <a:pt x="268926" y="46431"/>
                                </a:lnTo>
                                <a:lnTo>
                                  <a:pt x="266267" y="46903"/>
                                </a:lnTo>
                                <a:lnTo>
                                  <a:pt x="249709" y="67081"/>
                                </a:lnTo>
                                <a:lnTo>
                                  <a:pt x="250525" y="70138"/>
                                </a:lnTo>
                                <a:lnTo>
                                  <a:pt x="253929" y="75307"/>
                                </a:lnTo>
                                <a:lnTo>
                                  <a:pt x="256252" y="77282"/>
                                </a:lnTo>
                                <a:lnTo>
                                  <a:pt x="262117" y="79991"/>
                                </a:lnTo>
                                <a:lnTo>
                                  <a:pt x="265397" y="80662"/>
                                </a:lnTo>
                                <a:lnTo>
                                  <a:pt x="272181" y="80662"/>
                                </a:lnTo>
                                <a:lnTo>
                                  <a:pt x="285873" y="71716"/>
                                </a:lnTo>
                                <a:lnTo>
                                  <a:pt x="268292" y="71716"/>
                                </a:lnTo>
                                <a:lnTo>
                                  <a:pt x="265695" y="71020"/>
                                </a:lnTo>
                                <a:lnTo>
                                  <a:pt x="261620" y="68212"/>
                                </a:lnTo>
                                <a:lnTo>
                                  <a:pt x="260601" y="66125"/>
                                </a:lnTo>
                                <a:lnTo>
                                  <a:pt x="260723" y="61006"/>
                                </a:lnTo>
                                <a:lnTo>
                                  <a:pt x="277139" y="53774"/>
                                </a:lnTo>
                                <a:lnTo>
                                  <a:pt x="281425" y="53091"/>
                                </a:lnTo>
                                <a:lnTo>
                                  <a:pt x="282705" y="52805"/>
                                </a:lnTo>
                                <a:lnTo>
                                  <a:pt x="284966" y="52134"/>
                                </a:lnTo>
                                <a:lnTo>
                                  <a:pt x="285737" y="51761"/>
                                </a:lnTo>
                                <a:lnTo>
                                  <a:pt x="286134" y="51364"/>
                                </a:lnTo>
                                <a:lnTo>
                                  <a:pt x="297279" y="51364"/>
                                </a:lnTo>
                                <a:lnTo>
                                  <a:pt x="297279" y="37199"/>
                                </a:lnTo>
                                <a:lnTo>
                                  <a:pt x="296559" y="33808"/>
                                </a:lnTo>
                                <a:lnTo>
                                  <a:pt x="294694" y="30416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97279" y="71567"/>
                                </a:moveTo>
                                <a:lnTo>
                                  <a:pt x="286395" y="71567"/>
                                </a:lnTo>
                                <a:lnTo>
                                  <a:pt x="286395" y="79394"/>
                                </a:lnTo>
                                <a:lnTo>
                                  <a:pt x="297279" y="79394"/>
                                </a:lnTo>
                                <a:lnTo>
                                  <a:pt x="297279" y="71567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97279" y="51364"/>
                                </a:moveTo>
                                <a:lnTo>
                                  <a:pt x="286134" y="51364"/>
                                </a:lnTo>
                                <a:lnTo>
                                  <a:pt x="286032" y="61378"/>
                                </a:lnTo>
                                <a:lnTo>
                                  <a:pt x="285550" y="63130"/>
                                </a:lnTo>
                                <a:lnTo>
                                  <a:pt x="283239" y="67081"/>
                                </a:lnTo>
                                <a:lnTo>
                                  <a:pt x="281562" y="68672"/>
                                </a:lnTo>
                                <a:lnTo>
                                  <a:pt x="277163" y="71107"/>
                                </a:lnTo>
                                <a:lnTo>
                                  <a:pt x="274529" y="71716"/>
                                </a:lnTo>
                                <a:lnTo>
                                  <a:pt x="285873" y="71716"/>
                                </a:lnTo>
                                <a:lnTo>
                                  <a:pt x="285948" y="71567"/>
                                </a:lnTo>
                                <a:lnTo>
                                  <a:pt x="297279" y="71567"/>
                                </a:lnTo>
                                <a:lnTo>
                                  <a:pt x="297279" y="51364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277350" y="21395"/>
                                </a:moveTo>
                                <a:lnTo>
                                  <a:pt x="271610" y="21395"/>
                                </a:lnTo>
                                <a:lnTo>
                                  <a:pt x="268317" y="21892"/>
                                </a:lnTo>
                                <a:lnTo>
                                  <a:pt x="251432" y="36007"/>
                                </a:lnTo>
                                <a:lnTo>
                                  <a:pt x="261906" y="38392"/>
                                </a:lnTo>
                                <a:lnTo>
                                  <a:pt x="262726" y="36379"/>
                                </a:lnTo>
                                <a:lnTo>
                                  <a:pt x="264204" y="34553"/>
                                </a:lnTo>
                                <a:lnTo>
                                  <a:pt x="268503" y="31248"/>
                                </a:lnTo>
                                <a:lnTo>
                                  <a:pt x="271460" y="30416"/>
                                </a:lnTo>
                                <a:lnTo>
                                  <a:pt x="294694" y="30416"/>
                                </a:lnTo>
                                <a:lnTo>
                                  <a:pt x="293676" y="28564"/>
                                </a:lnTo>
                                <a:lnTo>
                                  <a:pt x="291825" y="26539"/>
                                </a:lnTo>
                                <a:lnTo>
                                  <a:pt x="287327" y="23706"/>
                                </a:lnTo>
                                <a:lnTo>
                                  <a:pt x="284917" y="22737"/>
                                </a:lnTo>
                                <a:lnTo>
                                  <a:pt x="282332" y="22215"/>
                                </a:lnTo>
                                <a:lnTo>
                                  <a:pt x="279773" y="21668"/>
                                </a:lnTo>
                                <a:lnTo>
                                  <a:pt x="277350" y="21395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320855" y="22141"/>
                                </a:moveTo>
                                <a:lnTo>
                                  <a:pt x="309710" y="22141"/>
                                </a:lnTo>
                                <a:lnTo>
                                  <a:pt x="309710" y="79394"/>
                                </a:lnTo>
                                <a:lnTo>
                                  <a:pt x="320855" y="79394"/>
                                </a:lnTo>
                                <a:lnTo>
                                  <a:pt x="320855" y="22141"/>
                                </a:lnTo>
                                <a:close/>
                              </a:path>
                              <a:path w="322580" h="81280" stroke="1">
                                <a:moveTo>
                                  <a:pt x="317276" y="0"/>
                                </a:moveTo>
                                <a:lnTo>
                                  <a:pt x="313400" y="0"/>
                                </a:lnTo>
                                <a:lnTo>
                                  <a:pt x="311735" y="658"/>
                                </a:lnTo>
                                <a:lnTo>
                                  <a:pt x="308977" y="3267"/>
                                </a:lnTo>
                                <a:lnTo>
                                  <a:pt x="308293" y="4833"/>
                                </a:lnTo>
                                <a:lnTo>
                                  <a:pt x="308293" y="8486"/>
                                </a:lnTo>
                                <a:lnTo>
                                  <a:pt x="308977" y="10051"/>
                                </a:lnTo>
                                <a:lnTo>
                                  <a:pt x="310343" y="11368"/>
                                </a:lnTo>
                                <a:lnTo>
                                  <a:pt x="311735" y="12660"/>
                                </a:lnTo>
                                <a:lnTo>
                                  <a:pt x="313400" y="13307"/>
                                </a:lnTo>
                                <a:lnTo>
                                  <a:pt x="317276" y="13307"/>
                                </a:lnTo>
                                <a:lnTo>
                                  <a:pt x="318929" y="12660"/>
                                </a:lnTo>
                                <a:lnTo>
                                  <a:pt x="321687" y="10051"/>
                                </a:lnTo>
                                <a:lnTo>
                                  <a:pt x="322383" y="8486"/>
                                </a:lnTo>
                                <a:lnTo>
                                  <a:pt x="322383" y="4833"/>
                                </a:lnTo>
                                <a:lnTo>
                                  <a:pt x="321687" y="3267"/>
                                </a:lnTo>
                                <a:lnTo>
                                  <a:pt x="320296" y="1975"/>
                                </a:lnTo>
                                <a:lnTo>
                                  <a:pt x="318929" y="658"/>
                                </a:lnTo>
                                <a:lnTo>
                                  <a:pt x="317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83436" y="1556982"/>
                            <a:ext cx="1770380" cy="6648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70380" h="664845" stroke="1">
                                <a:moveTo>
                                  <a:pt x="1766948" y="0"/>
                                </a:moveTo>
                                <a:lnTo>
                                  <a:pt x="373555" y="0"/>
                                </a:lnTo>
                                <a:lnTo>
                                  <a:pt x="371362" y="1288"/>
                                </a:lnTo>
                                <a:lnTo>
                                  <a:pt x="370204" y="3366"/>
                                </a:lnTo>
                                <a:lnTo>
                                  <a:pt x="2436" y="655025"/>
                                </a:lnTo>
                                <a:lnTo>
                                  <a:pt x="0" y="659397"/>
                                </a:lnTo>
                                <a:lnTo>
                                  <a:pt x="3161" y="664779"/>
                                </a:lnTo>
                                <a:lnTo>
                                  <a:pt x="1396554" y="664779"/>
                                </a:lnTo>
                                <a:lnTo>
                                  <a:pt x="1398747" y="663490"/>
                                </a:lnTo>
                                <a:lnTo>
                                  <a:pt x="1399906" y="661412"/>
                                </a:lnTo>
                                <a:lnTo>
                                  <a:pt x="1767673" y="9753"/>
                                </a:lnTo>
                                <a:lnTo>
                                  <a:pt x="1770109" y="5381"/>
                                </a:lnTo>
                                <a:lnTo>
                                  <a:pt x="1766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6ff"/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21482" y="1869641"/>
                            <a:ext cx="294640" cy="81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4640" h="81280" stroke="1">
                                <a:moveTo>
                                  <a:pt x="11741" y="63739"/>
                                </a:moveTo>
                                <a:lnTo>
                                  <a:pt x="2161" y="67690"/>
                                </a:lnTo>
                                <a:lnTo>
                                  <a:pt x="3180" y="70026"/>
                                </a:lnTo>
                                <a:lnTo>
                                  <a:pt x="4721" y="72175"/>
                                </a:lnTo>
                                <a:lnTo>
                                  <a:pt x="8846" y="76102"/>
                                </a:lnTo>
                                <a:lnTo>
                                  <a:pt x="11505" y="77680"/>
                                </a:lnTo>
                                <a:lnTo>
                                  <a:pt x="18040" y="80065"/>
                                </a:lnTo>
                                <a:lnTo>
                                  <a:pt x="21954" y="80662"/>
                                </a:lnTo>
                                <a:lnTo>
                                  <a:pt x="31372" y="80662"/>
                                </a:lnTo>
                                <a:lnTo>
                                  <a:pt x="35746" y="79904"/>
                                </a:lnTo>
                                <a:lnTo>
                                  <a:pt x="43524" y="76872"/>
                                </a:lnTo>
                                <a:lnTo>
                                  <a:pt x="46618" y="74536"/>
                                </a:lnTo>
                                <a:lnTo>
                                  <a:pt x="48688" y="71678"/>
                                </a:lnTo>
                                <a:lnTo>
                                  <a:pt x="23532" y="71678"/>
                                </a:lnTo>
                                <a:lnTo>
                                  <a:pt x="21010" y="71244"/>
                                </a:lnTo>
                                <a:lnTo>
                                  <a:pt x="17109" y="69504"/>
                                </a:lnTo>
                                <a:lnTo>
                                  <a:pt x="15568" y="68448"/>
                                </a:lnTo>
                                <a:lnTo>
                                  <a:pt x="13306" y="65988"/>
                                </a:lnTo>
                                <a:lnTo>
                                  <a:pt x="12412" y="64832"/>
                                </a:lnTo>
                                <a:lnTo>
                                  <a:pt x="11741" y="63739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52333" y="47562"/>
                                </a:moveTo>
                                <a:lnTo>
                                  <a:pt x="41225" y="47562"/>
                                </a:lnTo>
                                <a:lnTo>
                                  <a:pt x="41225" y="63292"/>
                                </a:lnTo>
                                <a:lnTo>
                                  <a:pt x="39846" y="66547"/>
                                </a:lnTo>
                                <a:lnTo>
                                  <a:pt x="34329" y="70647"/>
                                </a:lnTo>
                                <a:lnTo>
                                  <a:pt x="30838" y="71678"/>
                                </a:lnTo>
                                <a:lnTo>
                                  <a:pt x="48688" y="71678"/>
                                </a:lnTo>
                                <a:lnTo>
                                  <a:pt x="51190" y="68224"/>
                                </a:lnTo>
                                <a:lnTo>
                                  <a:pt x="52333" y="64186"/>
                                </a:lnTo>
                                <a:lnTo>
                                  <a:pt x="52333" y="47562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7558" y="0"/>
                                </a:moveTo>
                                <a:lnTo>
                                  <a:pt x="19407" y="0"/>
                                </a:lnTo>
                                <a:lnTo>
                                  <a:pt x="15294" y="1167"/>
                                </a:lnTo>
                                <a:lnTo>
                                  <a:pt x="8038" y="5814"/>
                                </a:lnTo>
                                <a:lnTo>
                                  <a:pt x="5181" y="9144"/>
                                </a:lnTo>
                                <a:lnTo>
                                  <a:pt x="1031" y="17842"/>
                                </a:lnTo>
                                <a:lnTo>
                                  <a:pt x="0" y="23060"/>
                                </a:lnTo>
                                <a:lnTo>
                                  <a:pt x="0" y="35236"/>
                                </a:lnTo>
                                <a:lnTo>
                                  <a:pt x="19407" y="57141"/>
                                </a:lnTo>
                                <a:lnTo>
                                  <a:pt x="27434" y="57141"/>
                                </a:lnTo>
                                <a:lnTo>
                                  <a:pt x="40332" y="47897"/>
                                </a:lnTo>
                                <a:lnTo>
                                  <a:pt x="23085" y="47897"/>
                                </a:lnTo>
                                <a:lnTo>
                                  <a:pt x="20302" y="47102"/>
                                </a:lnTo>
                                <a:lnTo>
                                  <a:pt x="11290" y="25147"/>
                                </a:lnTo>
                                <a:lnTo>
                                  <a:pt x="11816" y="22041"/>
                                </a:lnTo>
                                <a:lnTo>
                                  <a:pt x="14077" y="16127"/>
                                </a:lnTo>
                                <a:lnTo>
                                  <a:pt x="15767" y="13791"/>
                                </a:lnTo>
                                <a:lnTo>
                                  <a:pt x="20240" y="10337"/>
                                </a:lnTo>
                                <a:lnTo>
                                  <a:pt x="23035" y="9467"/>
                                </a:lnTo>
                                <a:lnTo>
                                  <a:pt x="40277" y="9467"/>
                                </a:lnTo>
                                <a:lnTo>
                                  <a:pt x="39921" y="8834"/>
                                </a:lnTo>
                                <a:lnTo>
                                  <a:pt x="38964" y="7454"/>
                                </a:lnTo>
                                <a:lnTo>
                                  <a:pt x="36504" y="4323"/>
                                </a:lnTo>
                                <a:lnTo>
                                  <a:pt x="34802" y="2957"/>
                                </a:lnTo>
                                <a:lnTo>
                                  <a:pt x="30428" y="596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40277" y="9467"/>
                                </a:moveTo>
                                <a:lnTo>
                                  <a:pt x="29645" y="9467"/>
                                </a:lnTo>
                                <a:lnTo>
                                  <a:pt x="32379" y="10300"/>
                                </a:lnTo>
                                <a:lnTo>
                                  <a:pt x="36802" y="13605"/>
                                </a:lnTo>
                                <a:lnTo>
                                  <a:pt x="38479" y="15891"/>
                                </a:lnTo>
                                <a:lnTo>
                                  <a:pt x="40765" y="21755"/>
                                </a:lnTo>
                                <a:lnTo>
                                  <a:pt x="41337" y="25147"/>
                                </a:lnTo>
                                <a:lnTo>
                                  <a:pt x="41337" y="32950"/>
                                </a:lnTo>
                                <a:lnTo>
                                  <a:pt x="29595" y="47897"/>
                                </a:lnTo>
                                <a:lnTo>
                                  <a:pt x="40332" y="47897"/>
                                </a:lnTo>
                                <a:lnTo>
                                  <a:pt x="40517" y="47562"/>
                                </a:lnTo>
                                <a:lnTo>
                                  <a:pt x="52333" y="47562"/>
                                </a:lnTo>
                                <a:lnTo>
                                  <a:pt x="52333" y="10026"/>
                                </a:lnTo>
                                <a:lnTo>
                                  <a:pt x="40591" y="10026"/>
                                </a:lnTo>
                                <a:lnTo>
                                  <a:pt x="40277" y="9467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52333" y="745"/>
                                </a:moveTo>
                                <a:lnTo>
                                  <a:pt x="41412" y="745"/>
                                </a:lnTo>
                                <a:lnTo>
                                  <a:pt x="41412" y="10026"/>
                                </a:lnTo>
                                <a:lnTo>
                                  <a:pt x="52333" y="10026"/>
                                </a:lnTo>
                                <a:lnTo>
                                  <a:pt x="52333" y="745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91989" y="0"/>
                                </a:moveTo>
                                <a:lnTo>
                                  <a:pt x="83441" y="0"/>
                                </a:lnTo>
                                <a:lnTo>
                                  <a:pt x="78794" y="1254"/>
                                </a:lnTo>
                                <a:lnTo>
                                  <a:pt x="62312" y="35771"/>
                                </a:lnTo>
                                <a:lnTo>
                                  <a:pt x="63387" y="40865"/>
                                </a:lnTo>
                                <a:lnTo>
                                  <a:pt x="83901" y="59154"/>
                                </a:lnTo>
                                <a:lnTo>
                                  <a:pt x="93716" y="59154"/>
                                </a:lnTo>
                                <a:lnTo>
                                  <a:pt x="97431" y="58521"/>
                                </a:lnTo>
                                <a:lnTo>
                                  <a:pt x="103967" y="55961"/>
                                </a:lnTo>
                                <a:lnTo>
                                  <a:pt x="106688" y="54159"/>
                                </a:lnTo>
                                <a:lnTo>
                                  <a:pt x="110630" y="49947"/>
                                </a:lnTo>
                                <a:lnTo>
                                  <a:pt x="86398" y="49947"/>
                                </a:lnTo>
                                <a:lnTo>
                                  <a:pt x="83553" y="49252"/>
                                </a:lnTo>
                                <a:lnTo>
                                  <a:pt x="78682" y="46444"/>
                                </a:lnTo>
                                <a:lnTo>
                                  <a:pt x="76781" y="44393"/>
                                </a:lnTo>
                                <a:lnTo>
                                  <a:pt x="74073" y="39026"/>
                                </a:lnTo>
                                <a:lnTo>
                                  <a:pt x="73402" y="35771"/>
                                </a:lnTo>
                                <a:lnTo>
                                  <a:pt x="73402" y="32727"/>
                                </a:lnTo>
                                <a:lnTo>
                                  <a:pt x="68593" y="32727"/>
                                </a:lnTo>
                                <a:lnTo>
                                  <a:pt x="68593" y="24377"/>
                                </a:lnTo>
                                <a:lnTo>
                                  <a:pt x="73402" y="24377"/>
                                </a:lnTo>
                                <a:lnTo>
                                  <a:pt x="73402" y="22563"/>
                                </a:lnTo>
                                <a:lnTo>
                                  <a:pt x="85702" y="9206"/>
                                </a:lnTo>
                                <a:lnTo>
                                  <a:pt x="108909" y="9206"/>
                                </a:lnTo>
                                <a:lnTo>
                                  <a:pt x="108726" y="8921"/>
                                </a:lnTo>
                                <a:lnTo>
                                  <a:pt x="103905" y="4348"/>
                                </a:lnTo>
                                <a:lnTo>
                                  <a:pt x="101184" y="2671"/>
                                </a:lnTo>
                                <a:lnTo>
                                  <a:pt x="95120" y="534"/>
                                </a:lnTo>
                                <a:lnTo>
                                  <a:pt x="91989" y="0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102849" y="41784"/>
                                </a:moveTo>
                                <a:lnTo>
                                  <a:pt x="91766" y="49947"/>
                                </a:lnTo>
                                <a:lnTo>
                                  <a:pt x="110630" y="49947"/>
                                </a:lnTo>
                                <a:lnTo>
                                  <a:pt x="111037" y="49513"/>
                                </a:lnTo>
                                <a:lnTo>
                                  <a:pt x="112552" y="46791"/>
                                </a:lnTo>
                                <a:lnTo>
                                  <a:pt x="113397" y="43685"/>
                                </a:lnTo>
                                <a:lnTo>
                                  <a:pt x="102849" y="41784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73402" y="24377"/>
                                </a:moveTo>
                                <a:lnTo>
                                  <a:pt x="68593" y="24377"/>
                                </a:lnTo>
                                <a:lnTo>
                                  <a:pt x="68593" y="32727"/>
                                </a:lnTo>
                                <a:lnTo>
                                  <a:pt x="73402" y="32727"/>
                                </a:lnTo>
                                <a:lnTo>
                                  <a:pt x="73402" y="24377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108909" y="9206"/>
                                </a:moveTo>
                                <a:lnTo>
                                  <a:pt x="91716" y="9206"/>
                                </a:lnTo>
                                <a:lnTo>
                                  <a:pt x="94226" y="9865"/>
                                </a:lnTo>
                                <a:lnTo>
                                  <a:pt x="98525" y="12499"/>
                                </a:lnTo>
                                <a:lnTo>
                                  <a:pt x="100202" y="14300"/>
                                </a:lnTo>
                                <a:lnTo>
                                  <a:pt x="102588" y="18848"/>
                                </a:lnTo>
                                <a:lnTo>
                                  <a:pt x="103184" y="21445"/>
                                </a:lnTo>
                                <a:lnTo>
                                  <a:pt x="103184" y="24377"/>
                                </a:lnTo>
                                <a:lnTo>
                                  <a:pt x="73402" y="24377"/>
                                </a:lnTo>
                                <a:lnTo>
                                  <a:pt x="73402" y="32727"/>
                                </a:lnTo>
                                <a:lnTo>
                                  <a:pt x="114106" y="32727"/>
                                </a:lnTo>
                                <a:lnTo>
                                  <a:pt x="114106" y="23582"/>
                                </a:lnTo>
                                <a:lnTo>
                                  <a:pt x="113410" y="19171"/>
                                </a:lnTo>
                                <a:lnTo>
                                  <a:pt x="110627" y="11890"/>
                                </a:lnTo>
                                <a:lnTo>
                                  <a:pt x="108909" y="9206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134755" y="745"/>
                                </a:moveTo>
                                <a:lnTo>
                                  <a:pt x="124057" y="745"/>
                                </a:lnTo>
                                <a:lnTo>
                                  <a:pt x="124057" y="57999"/>
                                </a:lnTo>
                                <a:lnTo>
                                  <a:pt x="135202" y="57999"/>
                                </a:lnTo>
                                <a:lnTo>
                                  <a:pt x="135202" y="20973"/>
                                </a:lnTo>
                                <a:lnTo>
                                  <a:pt x="135774" y="18388"/>
                                </a:lnTo>
                                <a:lnTo>
                                  <a:pt x="138085" y="14089"/>
                                </a:lnTo>
                                <a:lnTo>
                                  <a:pt x="139663" y="12449"/>
                                </a:lnTo>
                                <a:lnTo>
                                  <a:pt x="143664" y="10213"/>
                                </a:lnTo>
                                <a:lnTo>
                                  <a:pt x="144277" y="10064"/>
                                </a:lnTo>
                                <a:lnTo>
                                  <a:pt x="134755" y="10064"/>
                                </a:lnTo>
                                <a:lnTo>
                                  <a:pt x="134755" y="745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169401" y="9654"/>
                                </a:moveTo>
                                <a:lnTo>
                                  <a:pt x="152324" y="9654"/>
                                </a:lnTo>
                                <a:lnTo>
                                  <a:pt x="155293" y="10834"/>
                                </a:lnTo>
                                <a:lnTo>
                                  <a:pt x="159617" y="15531"/>
                                </a:lnTo>
                                <a:lnTo>
                                  <a:pt x="160698" y="18773"/>
                                </a:lnTo>
                                <a:lnTo>
                                  <a:pt x="160698" y="57999"/>
                                </a:lnTo>
                                <a:lnTo>
                                  <a:pt x="171843" y="57999"/>
                                </a:lnTo>
                                <a:lnTo>
                                  <a:pt x="171843" y="16860"/>
                                </a:lnTo>
                                <a:lnTo>
                                  <a:pt x="171035" y="12896"/>
                                </a:lnTo>
                                <a:lnTo>
                                  <a:pt x="169401" y="9654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156250" y="0"/>
                                </a:moveTo>
                                <a:lnTo>
                                  <a:pt x="148050" y="0"/>
                                </a:lnTo>
                                <a:lnTo>
                                  <a:pt x="144484" y="919"/>
                                </a:lnTo>
                                <a:lnTo>
                                  <a:pt x="138843" y="4597"/>
                                </a:lnTo>
                                <a:lnTo>
                                  <a:pt x="136780" y="7032"/>
                                </a:lnTo>
                                <a:lnTo>
                                  <a:pt x="135463" y="10064"/>
                                </a:lnTo>
                                <a:lnTo>
                                  <a:pt x="144277" y="10064"/>
                                </a:lnTo>
                                <a:lnTo>
                                  <a:pt x="145962" y="9654"/>
                                </a:lnTo>
                                <a:lnTo>
                                  <a:pt x="169401" y="9654"/>
                                </a:lnTo>
                                <a:lnTo>
                                  <a:pt x="167805" y="6485"/>
                                </a:lnTo>
                                <a:lnTo>
                                  <a:pt x="165531" y="4075"/>
                                </a:lnTo>
                                <a:lnTo>
                                  <a:pt x="159667" y="820"/>
                                </a:lnTo>
                                <a:lnTo>
                                  <a:pt x="156250" y="0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26706" y="9020"/>
                                </a:moveTo>
                                <a:lnTo>
                                  <a:pt x="210829" y="9020"/>
                                </a:lnTo>
                                <a:lnTo>
                                  <a:pt x="213537" y="9915"/>
                                </a:lnTo>
                                <a:lnTo>
                                  <a:pt x="217190" y="13493"/>
                                </a:lnTo>
                                <a:lnTo>
                                  <a:pt x="218033" y="15804"/>
                                </a:lnTo>
                                <a:lnTo>
                                  <a:pt x="218110" y="20873"/>
                                </a:lnTo>
                                <a:lnTo>
                                  <a:pt x="217625" y="21842"/>
                                </a:lnTo>
                                <a:lnTo>
                                  <a:pt x="215687" y="23035"/>
                                </a:lnTo>
                                <a:lnTo>
                                  <a:pt x="214133" y="23470"/>
                                </a:lnTo>
                                <a:lnTo>
                                  <a:pt x="211996" y="23743"/>
                                </a:lnTo>
                                <a:lnTo>
                                  <a:pt x="200938" y="25036"/>
                                </a:lnTo>
                                <a:lnTo>
                                  <a:pt x="198279" y="25508"/>
                                </a:lnTo>
                                <a:lnTo>
                                  <a:pt x="181722" y="45686"/>
                                </a:lnTo>
                                <a:lnTo>
                                  <a:pt x="182537" y="48742"/>
                                </a:lnTo>
                                <a:lnTo>
                                  <a:pt x="185942" y="53911"/>
                                </a:lnTo>
                                <a:lnTo>
                                  <a:pt x="188265" y="55886"/>
                                </a:lnTo>
                                <a:lnTo>
                                  <a:pt x="194130" y="58595"/>
                                </a:lnTo>
                                <a:lnTo>
                                  <a:pt x="197410" y="59266"/>
                                </a:lnTo>
                                <a:lnTo>
                                  <a:pt x="204194" y="59266"/>
                                </a:lnTo>
                                <a:lnTo>
                                  <a:pt x="217886" y="50320"/>
                                </a:lnTo>
                                <a:lnTo>
                                  <a:pt x="200305" y="50320"/>
                                </a:lnTo>
                                <a:lnTo>
                                  <a:pt x="197708" y="49624"/>
                                </a:lnTo>
                                <a:lnTo>
                                  <a:pt x="193633" y="46816"/>
                                </a:lnTo>
                                <a:lnTo>
                                  <a:pt x="192614" y="44729"/>
                                </a:lnTo>
                                <a:lnTo>
                                  <a:pt x="192736" y="39610"/>
                                </a:lnTo>
                                <a:lnTo>
                                  <a:pt x="209151" y="32379"/>
                                </a:lnTo>
                                <a:lnTo>
                                  <a:pt x="213438" y="31695"/>
                                </a:lnTo>
                                <a:lnTo>
                                  <a:pt x="214717" y="31410"/>
                                </a:lnTo>
                                <a:lnTo>
                                  <a:pt x="216979" y="30739"/>
                                </a:lnTo>
                                <a:lnTo>
                                  <a:pt x="217749" y="30366"/>
                                </a:lnTo>
                                <a:lnTo>
                                  <a:pt x="218147" y="29968"/>
                                </a:lnTo>
                                <a:lnTo>
                                  <a:pt x="229292" y="29968"/>
                                </a:lnTo>
                                <a:lnTo>
                                  <a:pt x="229292" y="15804"/>
                                </a:lnTo>
                                <a:lnTo>
                                  <a:pt x="228571" y="12412"/>
                                </a:lnTo>
                                <a:lnTo>
                                  <a:pt x="226706" y="9020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29292" y="50171"/>
                                </a:moveTo>
                                <a:lnTo>
                                  <a:pt x="218408" y="50171"/>
                                </a:lnTo>
                                <a:lnTo>
                                  <a:pt x="218408" y="57999"/>
                                </a:lnTo>
                                <a:lnTo>
                                  <a:pt x="229292" y="57999"/>
                                </a:lnTo>
                                <a:lnTo>
                                  <a:pt x="229292" y="50171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29292" y="29968"/>
                                </a:moveTo>
                                <a:lnTo>
                                  <a:pt x="218147" y="29968"/>
                                </a:lnTo>
                                <a:lnTo>
                                  <a:pt x="218044" y="39983"/>
                                </a:lnTo>
                                <a:lnTo>
                                  <a:pt x="217563" y="41735"/>
                                </a:lnTo>
                                <a:lnTo>
                                  <a:pt x="215252" y="45686"/>
                                </a:lnTo>
                                <a:lnTo>
                                  <a:pt x="213574" y="47276"/>
                                </a:lnTo>
                                <a:lnTo>
                                  <a:pt x="209176" y="49711"/>
                                </a:lnTo>
                                <a:lnTo>
                                  <a:pt x="206542" y="50320"/>
                                </a:lnTo>
                                <a:lnTo>
                                  <a:pt x="217886" y="50320"/>
                                </a:lnTo>
                                <a:lnTo>
                                  <a:pt x="217960" y="50171"/>
                                </a:lnTo>
                                <a:lnTo>
                                  <a:pt x="229292" y="50171"/>
                                </a:lnTo>
                                <a:lnTo>
                                  <a:pt x="229292" y="29968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09362" y="0"/>
                                </a:moveTo>
                                <a:lnTo>
                                  <a:pt x="203622" y="0"/>
                                </a:lnTo>
                                <a:lnTo>
                                  <a:pt x="200330" y="496"/>
                                </a:lnTo>
                                <a:lnTo>
                                  <a:pt x="183444" y="14611"/>
                                </a:lnTo>
                                <a:lnTo>
                                  <a:pt x="193918" y="16997"/>
                                </a:lnTo>
                                <a:lnTo>
                                  <a:pt x="194738" y="14984"/>
                                </a:lnTo>
                                <a:lnTo>
                                  <a:pt x="196217" y="13157"/>
                                </a:lnTo>
                                <a:lnTo>
                                  <a:pt x="200516" y="9852"/>
                                </a:lnTo>
                                <a:lnTo>
                                  <a:pt x="203473" y="9020"/>
                                </a:lnTo>
                                <a:lnTo>
                                  <a:pt x="226706" y="9020"/>
                                </a:lnTo>
                                <a:lnTo>
                                  <a:pt x="225689" y="7169"/>
                                </a:lnTo>
                                <a:lnTo>
                                  <a:pt x="223837" y="5143"/>
                                </a:lnTo>
                                <a:lnTo>
                                  <a:pt x="219340" y="2311"/>
                                </a:lnTo>
                                <a:lnTo>
                                  <a:pt x="216929" y="1341"/>
                                </a:lnTo>
                                <a:lnTo>
                                  <a:pt x="214345" y="820"/>
                                </a:lnTo>
                                <a:lnTo>
                                  <a:pt x="211785" y="273"/>
                                </a:lnTo>
                                <a:lnTo>
                                  <a:pt x="209362" y="0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52606" y="745"/>
                                </a:moveTo>
                                <a:lnTo>
                                  <a:pt x="241722" y="745"/>
                                </a:lnTo>
                                <a:lnTo>
                                  <a:pt x="241722" y="79469"/>
                                </a:lnTo>
                                <a:lnTo>
                                  <a:pt x="252867" y="79469"/>
                                </a:lnTo>
                                <a:lnTo>
                                  <a:pt x="252867" y="49090"/>
                                </a:lnTo>
                                <a:lnTo>
                                  <a:pt x="262712" y="49090"/>
                                </a:lnTo>
                                <a:lnTo>
                                  <a:pt x="252644" y="33397"/>
                                </a:lnTo>
                                <a:lnTo>
                                  <a:pt x="252644" y="25396"/>
                                </a:lnTo>
                                <a:lnTo>
                                  <a:pt x="262524" y="10026"/>
                                </a:lnTo>
                                <a:lnTo>
                                  <a:pt x="252606" y="10026"/>
                                </a:lnTo>
                                <a:lnTo>
                                  <a:pt x="252606" y="745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62712" y="49090"/>
                                </a:moveTo>
                                <a:lnTo>
                                  <a:pt x="253538" y="49090"/>
                                </a:lnTo>
                                <a:lnTo>
                                  <a:pt x="254209" y="50308"/>
                                </a:lnTo>
                                <a:lnTo>
                                  <a:pt x="266609" y="59117"/>
                                </a:lnTo>
                                <a:lnTo>
                                  <a:pt x="274710" y="59117"/>
                                </a:lnTo>
                                <a:lnTo>
                                  <a:pt x="278823" y="57937"/>
                                </a:lnTo>
                                <a:lnTo>
                                  <a:pt x="286029" y="53190"/>
                                </a:lnTo>
                                <a:lnTo>
                                  <a:pt x="288862" y="49798"/>
                                </a:lnTo>
                                <a:lnTo>
                                  <a:pt x="288949" y="49612"/>
                                </a:lnTo>
                                <a:lnTo>
                                  <a:pt x="264385" y="49612"/>
                                </a:lnTo>
                                <a:lnTo>
                                  <a:pt x="262712" y="49090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88948" y="9467"/>
                                </a:moveTo>
                                <a:lnTo>
                                  <a:pt x="270945" y="9467"/>
                                </a:lnTo>
                                <a:lnTo>
                                  <a:pt x="273741" y="10337"/>
                                </a:lnTo>
                                <a:lnTo>
                                  <a:pt x="278239" y="13816"/>
                                </a:lnTo>
                                <a:lnTo>
                                  <a:pt x="279929" y="16189"/>
                                </a:lnTo>
                                <a:lnTo>
                                  <a:pt x="282190" y="22203"/>
                                </a:lnTo>
                                <a:lnTo>
                                  <a:pt x="282728" y="25396"/>
                                </a:lnTo>
                                <a:lnTo>
                                  <a:pt x="282728" y="33397"/>
                                </a:lnTo>
                                <a:lnTo>
                                  <a:pt x="270921" y="49612"/>
                                </a:lnTo>
                                <a:lnTo>
                                  <a:pt x="288949" y="49612"/>
                                </a:lnTo>
                                <a:lnTo>
                                  <a:pt x="292987" y="40977"/>
                                </a:lnTo>
                                <a:lnTo>
                                  <a:pt x="294018" y="35671"/>
                                </a:lnTo>
                                <a:lnTo>
                                  <a:pt x="294018" y="23296"/>
                                </a:lnTo>
                                <a:lnTo>
                                  <a:pt x="292975" y="18003"/>
                                </a:lnTo>
                                <a:lnTo>
                                  <a:pt x="288948" y="9467"/>
                                </a:lnTo>
                                <a:close/>
                              </a:path>
                              <a:path w="294640" h="81280" stroke="1">
                                <a:moveTo>
                                  <a:pt x="274598" y="0"/>
                                </a:moveTo>
                                <a:lnTo>
                                  <a:pt x="266423" y="0"/>
                                </a:lnTo>
                                <a:lnTo>
                                  <a:pt x="263565" y="596"/>
                                </a:lnTo>
                                <a:lnTo>
                                  <a:pt x="253538" y="10026"/>
                                </a:lnTo>
                                <a:lnTo>
                                  <a:pt x="262524" y="10026"/>
                                </a:lnTo>
                                <a:lnTo>
                                  <a:pt x="264360" y="9467"/>
                                </a:lnTo>
                                <a:lnTo>
                                  <a:pt x="288948" y="9467"/>
                                </a:lnTo>
                                <a:lnTo>
                                  <a:pt x="288825" y="9206"/>
                                </a:lnTo>
                                <a:lnTo>
                                  <a:pt x="285980" y="5839"/>
                                </a:lnTo>
                                <a:lnTo>
                                  <a:pt x="278723" y="1167"/>
                                </a:lnTo>
                                <a:lnTo>
                                  <a:pt x="274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79601" y="3233144"/>
                            <a:ext cx="1471295" cy="6648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71295" h="664845" stroke="1">
                                <a:moveTo>
                                  <a:pt x="1468041" y="0"/>
                                </a:moveTo>
                                <a:lnTo>
                                  <a:pt x="310928" y="0"/>
                                </a:lnTo>
                                <a:lnTo>
                                  <a:pt x="308605" y="1484"/>
                                </a:lnTo>
                                <a:lnTo>
                                  <a:pt x="307531" y="3803"/>
                                </a:lnTo>
                                <a:lnTo>
                                  <a:pt x="2013" y="655461"/>
                                </a:lnTo>
                                <a:lnTo>
                                  <a:pt x="0" y="659809"/>
                                </a:lnTo>
                                <a:lnTo>
                                  <a:pt x="3175" y="664778"/>
                                </a:lnTo>
                                <a:lnTo>
                                  <a:pt x="1160287" y="664778"/>
                                </a:lnTo>
                                <a:lnTo>
                                  <a:pt x="1162610" y="663294"/>
                                </a:lnTo>
                                <a:lnTo>
                                  <a:pt x="1163684" y="660975"/>
                                </a:lnTo>
                                <a:lnTo>
                                  <a:pt x="1469202" y="9317"/>
                                </a:lnTo>
                                <a:lnTo>
                                  <a:pt x="1471216" y="4969"/>
                                </a:lnTo>
                                <a:lnTo>
                                  <a:pt x="1468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6ff"/>
                          </a:solidFill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174436" y="0"/>
                            <a:ext cx="1770109" cy="3136273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893393" y="3524407"/>
                            <a:ext cx="241125" cy="102057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904398" y="1840450"/>
                            <a:ext cx="3168650" cy="338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68650" h="3388360" stroke="1">
                                <a:moveTo>
                                  <a:pt x="65265" y="2958731"/>
                                </a:moveTo>
                                <a:lnTo>
                                  <a:pt x="61849" y="2955315"/>
                                </a:lnTo>
                                <a:lnTo>
                                  <a:pt x="59080" y="2955315"/>
                                </a:lnTo>
                                <a:lnTo>
                                  <a:pt x="37007" y="2977388"/>
                                </a:lnTo>
                                <a:lnTo>
                                  <a:pt x="37007" y="2055063"/>
                                </a:lnTo>
                                <a:lnTo>
                                  <a:pt x="35039" y="2053107"/>
                                </a:lnTo>
                                <a:lnTo>
                                  <a:pt x="30213" y="2053107"/>
                                </a:lnTo>
                                <a:lnTo>
                                  <a:pt x="28257" y="2055063"/>
                                </a:lnTo>
                                <a:lnTo>
                                  <a:pt x="28257" y="2977388"/>
                                </a:lnTo>
                                <a:lnTo>
                                  <a:pt x="6184" y="2955315"/>
                                </a:lnTo>
                                <a:lnTo>
                                  <a:pt x="3416" y="2955315"/>
                                </a:lnTo>
                                <a:lnTo>
                                  <a:pt x="0" y="2958731"/>
                                </a:lnTo>
                                <a:lnTo>
                                  <a:pt x="0" y="2961500"/>
                                </a:lnTo>
                                <a:lnTo>
                                  <a:pt x="31242" y="2992755"/>
                                </a:lnTo>
                                <a:lnTo>
                                  <a:pt x="34010" y="2992755"/>
                                </a:lnTo>
                                <a:lnTo>
                                  <a:pt x="38811" y="2987954"/>
                                </a:lnTo>
                                <a:lnTo>
                                  <a:pt x="65265" y="2961500"/>
                                </a:lnTo>
                                <a:lnTo>
                                  <a:pt x="65265" y="2958731"/>
                                </a:lnTo>
                                <a:close/>
                              </a:path>
                              <a:path w="3168650" h="3388360" stroke="1">
                                <a:moveTo>
                                  <a:pt x="1540649" y="18491"/>
                                </a:moveTo>
                                <a:lnTo>
                                  <a:pt x="1538757" y="16471"/>
                                </a:lnTo>
                                <a:lnTo>
                                  <a:pt x="1536331" y="16395"/>
                                </a:lnTo>
                                <a:lnTo>
                                  <a:pt x="997267" y="76"/>
                                </a:lnTo>
                                <a:lnTo>
                                  <a:pt x="994854" y="0"/>
                                </a:lnTo>
                                <a:lnTo>
                                  <a:pt x="992835" y="1905"/>
                                </a:lnTo>
                                <a:lnTo>
                                  <a:pt x="992682" y="6731"/>
                                </a:lnTo>
                                <a:lnTo>
                                  <a:pt x="994587" y="8750"/>
                                </a:lnTo>
                                <a:lnTo>
                                  <a:pt x="997000" y="8813"/>
                                </a:lnTo>
                                <a:lnTo>
                                  <a:pt x="1536077" y="25146"/>
                                </a:lnTo>
                                <a:lnTo>
                                  <a:pt x="1538490" y="25209"/>
                                </a:lnTo>
                                <a:lnTo>
                                  <a:pt x="1540497" y="23317"/>
                                </a:lnTo>
                                <a:lnTo>
                                  <a:pt x="1540649" y="18491"/>
                                </a:lnTo>
                                <a:close/>
                              </a:path>
                              <a:path w="3168650" h="3388360" stroke="1">
                                <a:moveTo>
                                  <a:pt x="2457335" y="47269"/>
                                </a:moveTo>
                                <a:lnTo>
                                  <a:pt x="2427046" y="15100"/>
                                </a:lnTo>
                                <a:lnTo>
                                  <a:pt x="2424277" y="15011"/>
                                </a:lnTo>
                                <a:lnTo>
                                  <a:pt x="2420759" y="18326"/>
                                </a:lnTo>
                                <a:lnTo>
                                  <a:pt x="2420683" y="21094"/>
                                </a:lnTo>
                                <a:lnTo>
                                  <a:pt x="2442070" y="43827"/>
                                </a:lnTo>
                                <a:lnTo>
                                  <a:pt x="1913559" y="27825"/>
                                </a:lnTo>
                                <a:lnTo>
                                  <a:pt x="1911146" y="27749"/>
                                </a:lnTo>
                                <a:lnTo>
                                  <a:pt x="1909127" y="29641"/>
                                </a:lnTo>
                                <a:lnTo>
                                  <a:pt x="1908975" y="34467"/>
                                </a:lnTo>
                                <a:lnTo>
                                  <a:pt x="1910880" y="36487"/>
                                </a:lnTo>
                                <a:lnTo>
                                  <a:pt x="1913293" y="36563"/>
                                </a:lnTo>
                                <a:lnTo>
                                  <a:pt x="2441803" y="52565"/>
                                </a:lnTo>
                                <a:lnTo>
                                  <a:pt x="2419070" y="73964"/>
                                </a:lnTo>
                                <a:lnTo>
                                  <a:pt x="2418994" y="76733"/>
                                </a:lnTo>
                                <a:lnTo>
                                  <a:pt x="2422309" y="80251"/>
                                </a:lnTo>
                                <a:lnTo>
                                  <a:pt x="2425077" y="80327"/>
                                </a:lnTo>
                                <a:lnTo>
                                  <a:pt x="2454237" y="52882"/>
                                </a:lnTo>
                                <a:lnTo>
                                  <a:pt x="2457246" y="50038"/>
                                </a:lnTo>
                                <a:lnTo>
                                  <a:pt x="2457335" y="47269"/>
                                </a:lnTo>
                                <a:close/>
                              </a:path>
                              <a:path w="3168650" h="3388360" stroke="1">
                                <a:moveTo>
                                  <a:pt x="3168459" y="392569"/>
                                </a:moveTo>
                                <a:lnTo>
                                  <a:pt x="3166503" y="390613"/>
                                </a:lnTo>
                                <a:lnTo>
                                  <a:pt x="3161677" y="390613"/>
                                </a:lnTo>
                                <a:lnTo>
                                  <a:pt x="3159709" y="392569"/>
                                </a:lnTo>
                                <a:lnTo>
                                  <a:pt x="3159709" y="3329089"/>
                                </a:lnTo>
                                <a:lnTo>
                                  <a:pt x="3157994" y="3337598"/>
                                </a:lnTo>
                                <a:lnTo>
                                  <a:pt x="3153308" y="3344545"/>
                                </a:lnTo>
                                <a:lnTo>
                                  <a:pt x="3146361" y="3349231"/>
                                </a:lnTo>
                                <a:lnTo>
                                  <a:pt x="3137839" y="3350958"/>
                                </a:lnTo>
                                <a:lnTo>
                                  <a:pt x="1062774" y="3350958"/>
                                </a:lnTo>
                                <a:lnTo>
                                  <a:pt x="1084846" y="3328886"/>
                                </a:lnTo>
                                <a:lnTo>
                                  <a:pt x="1084846" y="3326117"/>
                                </a:lnTo>
                                <a:lnTo>
                                  <a:pt x="1081430" y="3322701"/>
                                </a:lnTo>
                                <a:lnTo>
                                  <a:pt x="1078661" y="3322701"/>
                                </a:lnTo>
                                <a:lnTo>
                                  <a:pt x="1047407" y="3353943"/>
                                </a:lnTo>
                                <a:lnTo>
                                  <a:pt x="1047407" y="3356711"/>
                                </a:lnTo>
                                <a:lnTo>
                                  <a:pt x="1078661" y="3387966"/>
                                </a:lnTo>
                                <a:lnTo>
                                  <a:pt x="1081430" y="3387966"/>
                                </a:lnTo>
                                <a:lnTo>
                                  <a:pt x="1084846" y="3384550"/>
                                </a:lnTo>
                                <a:lnTo>
                                  <a:pt x="1084846" y="3381781"/>
                                </a:lnTo>
                                <a:lnTo>
                                  <a:pt x="1062774" y="3359708"/>
                                </a:lnTo>
                                <a:lnTo>
                                  <a:pt x="3137839" y="3359708"/>
                                </a:lnTo>
                                <a:lnTo>
                                  <a:pt x="3149765" y="3357295"/>
                                </a:lnTo>
                                <a:lnTo>
                                  <a:pt x="3159493" y="3350730"/>
                                </a:lnTo>
                                <a:lnTo>
                                  <a:pt x="3166059" y="3341001"/>
                                </a:lnTo>
                                <a:lnTo>
                                  <a:pt x="3168459" y="3329089"/>
                                </a:lnTo>
                                <a:lnTo>
                                  <a:pt x="3168459" y="392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2512447" y="1825798"/>
                            <a:ext cx="235386" cy="80662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4" filled="f" stroked="f" style="position:absolute;margin-left:114.75pt;margin-top:261.8pt;width:327.95pt;height:366.0pt;z-index:5;mso-position-horizontal-relative:page;mso-position-vertical-relative:text;mso-width-percent:0;mso-height-percent:0;mso-width-relative:margin;mso-height-relative:margin;mso-wrap-distance-left:0.0pt;mso-wrap-distance-right:0.0pt;visibility:visible;" coordsize="4953635,5528310">
                <v:shape id="1045" coordsize="1943100,664845" path="m1855477,0l87470,0l53423,6873l25619,25619l6873,53423l0,87470l0,577308l6873,611355l25619,639159l53423,657905l87470,664779l1855477,664779l1889524,657905l1917328,639159l1936074,611355l1942947,577308l1942947,87470l1936074,53423l1917328,25619l1889524,6873l1855477,0xe" fillcolor="#0c99ff" stroked="f" style="position:absolute;left:0;top:4863383;width:1943100;height:664845;z-index:2;mso-position-horizontal-relative:page;mso-position-vertical-relative:page;mso-width-relative:page;mso-height-relative:page;visibility:visible;">
                  <v:fill/>
                  <v:path textboxrect="0,0,1943100,664845" o:connectlocs=""/>
                </v:shape>
                <v:shape id="1046" coordsize="322580,81280" path="m10772,63068l0,64708l919,69777l3404,73691l11505,79183l16736,80550l27769,80550l31832,79792l38864,76760l41610,74673l43907,71567l19718,71567l16997,70858l12822,68001l11443,65876l10772,63068xem29968,21395l19482,21395l15667,22116l9007,24973l6398,26949l2621,32018l1677,34975l1677,42430l2944,45797l8038,51115l11989,53054l29757,57017l31782,57937l34441,60372l35112,61875l35112,65876l34019,67752l29645,70809l26725,71567l43907,71567l45561,69330l46555,66274l46555,58794l45263,55501l40094,50432l36168,48556l18649,44505l16363,43549l13530,41213l12822,39672l12917,35385l13878,33745l18103,30937l20737,30229l43361,30229l41946,28080l34839,22737l29968,21395xem43361,30229l26203,30229l28129,30602l31211,32093l32428,33050l34242,35385l34913,36616l35336,37908l45437,36119l44294,31646l43361,30229xem83519,21395l74970,21395l70323,22650l53842,57166l54917,62260l75430,80550l85246,80550l88961,79916l95496,77357l98217,75555l102159,71343l77927,71343l75082,70647l70212,67839l68311,65789l65602,60422l64931,57166l64931,54122l60123,54122l60123,45773l64931,45773l64931,43959l77232,30602l100438,30602l100255,30316l95434,25744l92713,24066l86650,21929l83519,21395xem94378,63180l83295,71343l102159,71343l102566,70908l104082,68187l104927,65081l94378,63180xem64931,45773l60123,45773l60123,54122l64931,54122l64931,45773xem100438,30602l83245,30602l85755,31260l90054,33894l91731,35696l94117,40244l94713,42840l94713,45773l64931,45773l64931,54122l105635,54122l105635,44977l104939,40567l102156,33286l100438,30602xem126732,3056l115586,3056l115586,79394l126732,79394l126732,3056xem166434,21395l157886,21395l153239,22650l136757,57166l137832,62260l158346,80550l168162,80550l171877,79916l178412,77357l181133,75555l185075,71343l160843,71343l157998,70647l153127,67839l151226,65789l148518,60422l147847,57166l147847,54122l143038,54122l143038,45773l147847,45773l147847,43959l160148,30602l183354,30602l183171,30316l178350,25744l175629,24066l169566,21929l166434,21395xem177294,63180l166211,71343l185075,71343l185482,70908l186998,68187l187843,65081l177294,63180xem147847,45773l143038,45773l143038,54122l147847,54122l147847,45773xem183354,30602l166161,30602l168671,31260l172970,33894l174647,35696l177033,40244l177629,42840l177629,45773l147847,45773l147847,54122l188551,54122l188551,44977l187855,40567l185072,33286l183354,30602xem206740,63068l195968,64708l196887,69777l199372,73691l207473,79183l212704,80550l223737,80550l227800,79792l234833,76760l237578,74673l239876,71567l215686,71567l212965,70858l208790,68001l207411,65876l206740,63068xem225936,21395l215450,21395l211635,22116l204976,24973l202366,26949l198589,32018l197645,34975l197645,42430l198912,45797l204007,51115l207958,53054l225725,57017l227750,57937l230409,60372l231080,61875l231080,65876l229987,67752l225613,70809l222693,71567l239876,71567l241530,69330l242524,66274l242524,58794l241231,55501l236063,50432l232136,48556l214617,44505l212331,43549l209498,41213l208790,39672l208885,35385l209846,33745l214071,30937l216705,30229l239329,30229l237914,28080l230807,22737l225936,21395xem239329,30229l222172,30229l224098,30602l227179,32093l228397,33050l230211,35385l230881,36616l231304,37908l241405,36119l240262,31646l239329,30229xem294694,30416l278816,30416l281525,31310l285177,34888l286020,37199l286097,42269l285612,43238l283674,44431l282121,44866l279984,45139l268926,46431l266267,46903l249709,67081l250525,70138l253929,75307l256252,77282l262117,79991l265397,80662l272181,80662l285873,71716l268292,71716l265695,71020l261620,68212l260601,66125l260723,61006l277139,53774l281425,53091l282705,52805l284966,52134l285737,51761l286134,51364l297279,51364l297279,37199l296559,33808l294694,30416xem297279,71567l286395,71567l286395,79394l297279,79394l297279,71567xem297279,51364l286134,51364l286032,61378l285550,63130l283239,67081l281562,68672l277163,71107l274529,71716l285873,71716l285948,71567l297279,71567l297279,51364xem277350,21395l271610,21395l268317,21892l251432,36007l261906,38392l262726,36379l264204,34553l268503,31248l271460,30416l294694,30416l293676,28564l291825,26539l287327,23706l284917,22737l282332,22215l279773,21668l277350,21395xem320855,22141l309710,22141l309710,79394l320855,79394l320855,22141xem317276,0l313400,0l311735,658l308977,3267l308293,4833l308293,8486l308977,10051l310343,11368l311735,12660l313400,13307l317276,13307l318929,12660l321687,10051l322383,8486l322383,4833l321687,3267l320296,1975l318929,658l317276,0xe" fillcolor="white" stroked="f" style="position:absolute;left:809774;top:5154646;width:322580;height:81280;z-index:3;mso-position-horizontal-relative:page;mso-position-vertical-relative:page;mso-width-relative:page;mso-height-relative:page;visibility:visible;">
                  <v:fill/>
                  <v:path textboxrect="0,0,322580,81280" o:connectlocs=""/>
                </v:shape>
                <v:shape id="1047" coordsize="1770380,664845" path="m1766948,0l373555,0l371362,1288l370204,3366l2436,655025l0,659397l3161,664779l1396554,664779l1398747,663490l1399906,661412l1767673,9753l1770109,5381l1766948,0xe" fillcolor="#9746ff" stroked="f" style="position:absolute;left:3183436;top:1556982;width:1770380;height:664845;z-index:4;mso-position-horizontal-relative:page;mso-position-vertical-relative:page;mso-width-relative:page;mso-height-relative:page;visibility:visible;">
                  <v:fill/>
                  <v:path textboxrect="0,0,1770380,664845" o:connectlocs=""/>
                </v:shape>
                <v:shape id="1048" coordsize="294640,81280" path="m11741,63739l2161,67690l3180,70026l4721,72175l8846,76102l11505,77680l18040,80065l21954,80662l31372,80662l35746,79904l43524,76872l46618,74536l48688,71678l23532,71678l21010,71244l17109,69504l15568,68448l13306,65988l12412,64832l11741,63739xem52333,47562l41225,47562l41225,63292l39846,66547l34329,70647l30838,71678l48688,71678l51190,68224l52333,64186l52333,47562xem27558,0l19407,0l15294,1167l8038,5814l5181,9144l1031,17842l0,23060l0,35236l19407,57141l27434,57141l40332,47897l23085,47897l20302,47102l11290,25147l11816,22041l14077,16127l15767,13791l20240,10337l23035,9467l40277,9467l39921,8834l38964,7454l36504,4323l34802,2957l30428,596l27558,0xem40277,9467l29645,9467l32379,10300l36802,13605l38479,15891l40765,21755l41337,25147l41337,32950l29595,47897l40332,47897l40517,47562l52333,47562l52333,10026l40591,10026l40277,9467xem52333,745l41412,745l41412,10026l52333,10026l52333,745xem91989,0l83441,0l78794,1254l62312,35771l63387,40865l83901,59154l93716,59154l97431,58521l103967,55961l106688,54159l110630,49947l86398,49947l83553,49252l78682,46444l76781,44393l74073,39026l73402,35771l73402,32727l68593,32727l68593,24377l73402,24377l73402,22563l85702,9206l108909,9206l108726,8921l103905,4348l101184,2671l95120,534l91989,0xem102849,41784l91766,49947l110630,49947l111037,49513l112552,46791l113397,43685l102849,41784xem73402,24377l68593,24377l68593,32727l73402,32727l73402,24377xem108909,9206l91716,9206l94226,9865l98525,12499l100202,14300l102588,18848l103184,21445l103184,24377l73402,24377l73402,32727l114106,32727l114106,23582l113410,19171l110627,11890l108909,9206xem134755,745l124057,745l124057,57999l135202,57999l135202,20973l135774,18388l138085,14089l139663,12449l143664,10213l144277,10064l134755,10064l134755,745xem169401,9654l152324,9654l155293,10834l159617,15531l160698,18773l160698,57999l171843,57999l171843,16860l171035,12896l169401,9654xem156250,0l148050,0l144484,919l138843,4597l136780,7032l135463,10064l144277,10064l145962,9654l169401,9654l167805,6485l165531,4075l159667,820l156250,0xem226706,9020l210829,9020l213537,9915l217190,13493l218033,15804l218110,20873l217625,21842l215687,23035l214133,23470l211996,23743l200938,25036l198279,25508l181722,45686l182537,48742l185942,53911l188265,55886l194130,58595l197410,59266l204194,59266l217886,50320l200305,50320l197708,49624l193633,46816l192614,44729l192736,39610l209151,32379l213438,31695l214717,31410l216979,30739l217749,30366l218147,29968l229292,29968l229292,15804l228571,12412l226706,9020xem229292,50171l218408,50171l218408,57999l229292,57999l229292,50171xem229292,29968l218147,29968l218044,39983l217563,41735l215252,45686l213574,47276l209176,49711l206542,50320l217886,50320l217960,50171l229292,50171l229292,29968xem209362,0l203622,0l200330,496l183444,14611l193918,16997l194738,14984l196217,13157l200516,9852l203473,9020l226706,9020l225689,7169l223837,5143l219340,2311l216929,1341l214345,820l211785,273l209362,0xem252606,745l241722,745l241722,79469l252867,79469l252867,49090l262712,49090l252644,33397l252644,25396l262524,10026l252606,10026l252606,745xem262712,49090l253538,49090l254209,50308l266609,59117l274710,59117l278823,57937l286029,53190l288862,49798l288949,49612l264385,49612l262712,49090xem288948,9467l270945,9467l273741,10337l278239,13816l279929,16189l282190,22203l282728,25396l282728,33397l270921,49612l288949,49612l292987,40977l294018,35671l294018,23296l292975,18003l288948,9467xem274598,0l266423,0l263565,596l253538,10026l262524,10026l264360,9467l288948,9467l288825,9206l285980,5839l278723,1167l274598,0xe" fillcolor="white" stroked="f" style="position:absolute;left:3921482;top:1869641;width:294640;height:81280;z-index:5;mso-position-horizontal-relative:page;mso-position-vertical-relative:page;mso-width-relative:page;mso-height-relative:page;visibility:visible;">
                  <v:fill/>
                  <v:path textboxrect="0,0,294640,81280" o:connectlocs=""/>
                </v:shape>
                <v:shape id="1049" coordsize="1471295,664845" path="m1468041,0l310928,0l308605,1484l307531,3803l2013,655461l0,659809l3175,664778l1160287,664778l1162610,663294l1163684,660975l1469202,9317l1471216,4969l1468041,0xe" fillcolor="#9746ff" stroked="f" style="position:absolute;left:279601;top:3233144;width:1471295;height:664845;z-index:6;mso-position-horizontal-relative:page;mso-position-vertical-relative:page;mso-width-relative:page;mso-height-relative:page;visibility:visible;">
                  <v:fill/>
                  <v:path textboxrect="0,0,1471295,664845" o:connectlocs=""/>
                </v:shape>
                <v:shape id="1050" type="#_x0000_t75" filled="f" stroked="f" style="position:absolute;left:174436;top:0;width:1770109;height:3136273;z-index:7;mso-position-horizontal-relative:page;mso-position-vertical-relative:page;mso-width-relative:page;mso-height-relative:page;visibility:visible;">
                  <v:imagedata r:id="rId9" embosscolor="white" o:title=""/>
                  <v:fill/>
                </v:shape>
                <v:shape id="1051" type="#_x0000_t75" filled="f" stroked="f" style="position:absolute;left:893393;top:3524407;width:241125;height:102057;z-index:8;mso-position-horizontal-relative:page;mso-position-vertical-relative:page;mso-width-relative:page;mso-height-relative:page;visibility:visible;">
                  <v:imagedata r:id="rId10" embosscolor="white" o:title=""/>
                  <v:fill/>
                </v:shape>
                <v:shape id="1052" coordsize="3168650,3388360" path="m65265,2958731l61849,2955315l59080,2955315l37007,2977388l37007,2055063l35039,2053107l30213,2053107l28257,2055063l28257,2977388l6184,2955315l3416,2955315l0,2958731l0,2961500l31242,2992755l34010,2992755l38811,2987954l65265,2961500l65265,2958731xem1540649,18491l1538757,16471l1536331,16395l997267,76l994854,0l992835,1905l992682,6731l994587,8750l997000,8813l1536077,25146l1538490,25209l1540497,23317l1540649,18491xem2457335,47269l2427046,15100l2424277,15011l2420759,18326l2420683,21094l2442070,43827l1913559,27825l1911146,27749l1909127,29641l1908975,34467l1910880,36487l1913293,36563l2441803,52565l2419070,73964l2418994,76733l2422309,80251l2425077,80327l2454237,52882l2457246,50038l2457335,47269xem3168459,392569l3166503,390613l3161677,390613l3159709,392569l3159709,3329089l3157994,3337598l3153308,3344545l3146361,3349231l3137839,3350958l1062774,3350958l1084846,3328886l1084846,3326117l1081430,3322701l1078661,3322701l1047407,3353943l1047407,3356711l1078661,3387966l1081430,3387966l1084846,3384550l1084846,3381781l1062774,3359708l3137839,3359708l3149765,3357295l3159493,3350730l3166059,3341001l3168459,3329089l3168459,392569xe" fillcolor="#1d1d1d" stroked="f" style="position:absolute;left:904398;top:1840450;width:3168650;height:3388360;z-index:9;mso-position-horizontal-relative:page;mso-position-vertical-relative:page;mso-width-relative:page;mso-height-relative:page;visibility:visible;">
                  <v:fill/>
                  <v:path textboxrect="0,0,3168650,3388360" o:connectlocs=""/>
                </v:shape>
                <v:shape id="1053" type="#_x0000_t75" filled="f" stroked="f" style="position:absolute;left:2512447;top:1825798;width:235386;height:80662;z-index:10;mso-position-horizontal-relative:page;mso-position-vertical-relative:page;mso-width-relative:page;mso-height-relative:page;visibility:visible;">
                  <v:imagedata r:id="rId11" embosscolor="white" o:title=""/>
                  <v:fill/>
                </v:shape>
                <v:fill/>
              </v:group>
            </w:pict>
          </mc:Fallback>
        </mc:AlternateContent>
      </w:r>
      <w:r>
        <w:rPr>
          <w:rFonts w:ascii="Times New Roman"/>
          <w:sz w:val="24"/>
          <w:szCs w:val="24"/>
        </w:rPr>
        <w:t>a.2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bilangan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ganjil</w:t>
      </w:r>
    </w:p>
    <w:sectPr>
      <w:type w:val="continuous"/>
      <w:pgSz w:w="11907" w:h="16839" w:orient="portrait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uiPriority w:val="1"/>
    <w:pPr>
      <w:ind w:left="1967"/>
    </w:pPr>
    <w:rPr>
      <w:rFonts w:ascii="Times New Roman" w:cs="Times New Roman" w:eastAsia="Times New Roman" w:hAnsi="Times New Roman"/>
      <w:b/>
      <w:bCs/>
      <w:i/>
      <w:iCs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0CBD-EB53-4617-9DF5-DB35EC9A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</Words>
  <Pages>3</Pages>
  <Characters>195</Characters>
  <Application>WPS Office</Application>
  <DocSecurity>0</DocSecurity>
  <Paragraphs>93</Paragraphs>
  <ScaleCrop>false</ScaleCrop>
  <LinksUpToDate>false</LinksUpToDate>
  <CharactersWithSpaces>22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7T15:50:36Z</dcterms:created>
  <dc:creator>WPS Office</dc:creator>
  <lastModifiedBy>M2003J15SC</lastModifiedBy>
  <dcterms:modified xsi:type="dcterms:W3CDTF">2024-10-07T15:50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aa11666bab4d74b36f33e53311492d</vt:lpwstr>
  </property>
</Properties>
</file>